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A0EB" w14:textId="76F9A439" w:rsidR="00ED066D" w:rsidRDefault="008F26A3" w:rsidP="008F26A3">
      <w:pPr>
        <w:ind w:right="-567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Форма обследования</w:t>
      </w:r>
    </w:p>
    <w:p w14:paraId="621E1A43" w14:textId="04EAE12C" w:rsidR="008F26A3" w:rsidRPr="008F26A3" w:rsidRDefault="008F26A3" w:rsidP="008F26A3">
      <w:pPr>
        <w:ind w:right="-567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скважинного насоса</w:t>
      </w:r>
    </w:p>
    <w:p w14:paraId="4C4C42F8" w14:textId="77777777" w:rsidR="00BE2830" w:rsidRDefault="00BE2830" w:rsidP="00F32D10">
      <w:pPr>
        <w:rPr>
          <w:lang w:val="ru-RU"/>
        </w:rPr>
      </w:pPr>
    </w:p>
    <w:tbl>
      <w:tblPr>
        <w:tblW w:w="10318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1754"/>
        <w:gridCol w:w="1559"/>
        <w:gridCol w:w="1648"/>
        <w:gridCol w:w="1347"/>
        <w:gridCol w:w="1312"/>
        <w:gridCol w:w="1162"/>
        <w:gridCol w:w="1052"/>
      </w:tblGrid>
      <w:tr w:rsidR="008F26A3" w:rsidRPr="00ED066D" w14:paraId="03F04CDF" w14:textId="77777777" w:rsidTr="00CE0192">
        <w:trPr>
          <w:trHeight w:val="391"/>
          <w:jc w:val="center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4D62" w14:textId="13CEB2C0" w:rsidR="008F26A3" w:rsidRPr="008F26A3" w:rsidRDefault="008F26A3" w:rsidP="008F26A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 xml:space="preserve"> Сведения о заказчике</w:t>
            </w:r>
          </w:p>
        </w:tc>
      </w:tr>
      <w:tr w:rsidR="008F26A3" w:rsidRPr="00ED066D" w14:paraId="677F4475" w14:textId="77777777" w:rsidTr="00CE0192">
        <w:trPr>
          <w:trHeight w:val="391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D2F1" w14:textId="5677C3BF" w:rsidR="008F26A3" w:rsidRPr="008F26A3" w:rsidRDefault="008F26A3" w:rsidP="007D1B0A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Организация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22D6" w14:textId="07738A35" w:rsidR="008F26A3" w:rsidRPr="00D03BB3" w:rsidRDefault="008F26A3" w:rsidP="007D1B0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</w:p>
        </w:tc>
      </w:tr>
      <w:tr w:rsidR="008F26A3" w:rsidRPr="008F26A3" w14:paraId="59B805EF" w14:textId="77777777" w:rsidTr="00CE0192">
        <w:trPr>
          <w:trHeight w:val="391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AEA" w14:textId="77777777" w:rsidR="008F26A3" w:rsidRPr="008F26A3" w:rsidRDefault="008F26A3" w:rsidP="008F26A3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ФИО и должность заполнившего </w:t>
            </w:r>
          </w:p>
          <w:p w14:paraId="62144B90" w14:textId="2DBCF13D" w:rsidR="008F26A3" w:rsidRPr="00D03BB3" w:rsidRDefault="008F26A3" w:rsidP="008F26A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опросный лист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540B" w14:textId="73175B3E" w:rsidR="008F26A3" w:rsidRPr="00D03BB3" w:rsidRDefault="008F26A3" w:rsidP="007D1B0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</w:p>
        </w:tc>
      </w:tr>
      <w:tr w:rsidR="008F26A3" w:rsidRPr="008F26A3" w14:paraId="060BE6D9" w14:textId="77777777" w:rsidTr="00CE0192">
        <w:trPr>
          <w:trHeight w:val="391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180" w14:textId="5309698E" w:rsidR="008F26A3" w:rsidRPr="008F26A3" w:rsidRDefault="008F26A3" w:rsidP="007D1B0A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Контактный телефон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583" w14:textId="73166B41" w:rsidR="008F26A3" w:rsidRPr="00D03BB3" w:rsidRDefault="008F26A3" w:rsidP="007D1B0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</w:p>
        </w:tc>
      </w:tr>
      <w:tr w:rsidR="008F26A3" w:rsidRPr="008F26A3" w14:paraId="68C70ED4" w14:textId="77777777" w:rsidTr="00CE0192">
        <w:trPr>
          <w:trHeight w:val="391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F620" w14:textId="77777777" w:rsidR="008F26A3" w:rsidRPr="008F26A3" w:rsidRDefault="008F26A3" w:rsidP="007D1B0A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E-</w:t>
            </w:r>
            <w:proofErr w:type="spellStart"/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mail</w:t>
            </w:r>
            <w:proofErr w:type="spellEnd"/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A4C7" w14:textId="6F0E64EE" w:rsidR="008F26A3" w:rsidRPr="00D03BB3" w:rsidRDefault="008F26A3" w:rsidP="007D1B0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</w:p>
        </w:tc>
      </w:tr>
      <w:tr w:rsidR="00D03BB3" w:rsidRPr="00ED066D" w14:paraId="7F44A1B5" w14:textId="77777777" w:rsidTr="00CE0192">
        <w:trPr>
          <w:trHeight w:val="391"/>
          <w:jc w:val="center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6165C" w14:textId="417A632D" w:rsidR="00D03BB3" w:rsidRPr="00D03BB3" w:rsidRDefault="002424B0" w:rsidP="007D1B0A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>2</w:t>
            </w:r>
            <w:r w:rsidR="00D03BB3" w:rsidRPr="00D03BB3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>. Объект реконструкции</w:t>
            </w:r>
          </w:p>
        </w:tc>
      </w:tr>
      <w:tr w:rsidR="008F26A3" w:rsidRPr="00ED066D" w14:paraId="6AD8B8B7" w14:textId="77777777" w:rsidTr="00CE0192">
        <w:trPr>
          <w:trHeight w:val="397"/>
          <w:jc w:val="center"/>
        </w:trPr>
        <w:tc>
          <w:tcPr>
            <w:tcW w:w="3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9B21" w14:textId="64AFDAD2" w:rsidR="008F26A3" w:rsidRPr="008F26A3" w:rsidRDefault="008F26A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Скважный водозабо</w:t>
            </w:r>
            <w:r>
              <w:rPr>
                <w:rFonts w:ascii="Times New Roman" w:hAnsi="Times New Roman"/>
                <w:sz w:val="20"/>
                <w:szCs w:val="20"/>
                <w:lang w:val="ru-RU" w:eastAsia="en-GB"/>
              </w:rPr>
              <w:t>р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0578" w14:textId="77777777" w:rsidR="008F26A3" w:rsidRPr="008F26A3" w:rsidRDefault="008F26A3" w:rsidP="008F26A3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i/>
                <w:iCs/>
                <w:sz w:val="20"/>
                <w:szCs w:val="20"/>
                <w:lang w:val="ru-RU" w:eastAsia="en-GB"/>
              </w:rPr>
              <w:t>(номер водозабора, адрес)</w:t>
            </w:r>
          </w:p>
        </w:tc>
      </w:tr>
      <w:tr w:rsidR="00D03BB3" w:rsidRPr="00D03BB3" w14:paraId="34AE64FC" w14:textId="77777777" w:rsidTr="00CE0192">
        <w:trPr>
          <w:trHeight w:val="397"/>
          <w:jc w:val="center"/>
        </w:trPr>
        <w:tc>
          <w:tcPr>
            <w:tcW w:w="10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D1A80" w14:textId="21368EF5" w:rsidR="00D03BB3" w:rsidRPr="008F26A3" w:rsidRDefault="00D03BB3" w:rsidP="00793FBC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Общее число насосных агрегатов </w:t>
            </w:r>
            <w:r w:rsid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(</w:t>
            </w: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рабочих, резервных</w:t>
            </w:r>
            <w:r w:rsid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)</w:t>
            </w: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:</w:t>
            </w:r>
          </w:p>
        </w:tc>
      </w:tr>
      <w:tr w:rsidR="00A62313" w:rsidRPr="00ED066D" w14:paraId="0382A447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F223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F358" w14:textId="77777777" w:rsidR="00A62313" w:rsidRPr="008F26A3" w:rsidRDefault="0015391C" w:rsidP="009E7EF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Скваж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4D82" w14:textId="77777777" w:rsidR="00A62313" w:rsidRPr="008F26A3" w:rsidRDefault="00A62313" w:rsidP="009E7EF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Год выпуска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6C91" w14:textId="77777777" w:rsidR="00A62313" w:rsidRPr="008F26A3" w:rsidRDefault="0015391C" w:rsidP="009E7EF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Марка насос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9F5C" w14:textId="2CE24D3E" w:rsidR="00A62313" w:rsidRPr="008F26A3" w:rsidRDefault="00A62313" w:rsidP="009E7EF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Скорость вращ</w:t>
            </w:r>
            <w:r w:rsidR="002424B0">
              <w:rPr>
                <w:rFonts w:ascii="Times New Roman" w:hAnsi="Times New Roman"/>
                <w:sz w:val="20"/>
                <w:szCs w:val="20"/>
                <w:lang w:val="ru-RU" w:eastAsia="en-GB"/>
              </w:rPr>
              <w:t>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7E76" w14:textId="77777777" w:rsidR="00A62313" w:rsidRPr="008F26A3" w:rsidRDefault="00A62313" w:rsidP="009E7EF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Подача м</w:t>
            </w:r>
            <w:r w:rsidRPr="002424B0">
              <w:rPr>
                <w:rFonts w:ascii="Times New Roman" w:hAnsi="Times New Roman"/>
                <w:sz w:val="20"/>
                <w:szCs w:val="20"/>
                <w:vertAlign w:val="superscript"/>
                <w:lang w:val="ru-RU" w:eastAsia="en-GB"/>
              </w:rPr>
              <w:t>3</w:t>
            </w: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/час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603D" w14:textId="77777777" w:rsidR="00A62313" w:rsidRPr="008F26A3" w:rsidRDefault="00A62313" w:rsidP="009E7EF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Напор, 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E93D" w14:textId="77777777" w:rsidR="00A62313" w:rsidRPr="008F26A3" w:rsidRDefault="00A62313" w:rsidP="009E7EF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КПД, %</w:t>
            </w:r>
          </w:p>
        </w:tc>
      </w:tr>
      <w:tr w:rsidR="00A62313" w:rsidRPr="00ED066D" w14:paraId="60B4827B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E679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9003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3BE0D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AF0B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2D49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1FC2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584C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6182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16E89C18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82C0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BFF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33C2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68D4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34E34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BFBC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E7CB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7432B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782916C9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0587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0D0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F6AB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E8BE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BAD12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628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D0D3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0B30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5F2978D4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21DE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C1D6F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18B8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2C2E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9251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EA5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FF4C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D9DB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79D004BC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47CA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5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E400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C91C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33C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35D5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EC5F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B0A2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1291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26929B54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AC1D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6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AC4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EE2B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C150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DDCB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BCBD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9293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EB2A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0D456DB0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9CBC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7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D37A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E0D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52B4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7885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A317A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F7C6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213A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120B3ACC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DB495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8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58215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C442E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8FC6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86A75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E7F0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CF70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A8DF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79787B48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5809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2664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8AFD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02C0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3686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840D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CA9A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54A9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A62313" w:rsidRPr="00ED066D" w14:paraId="49CCC286" w14:textId="77777777" w:rsidTr="00CE0192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7996" w14:textId="77777777" w:rsidR="00A62313" w:rsidRPr="008F26A3" w:rsidRDefault="00A62313" w:rsidP="008F26A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1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2FDC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7BF86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3EC9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8D53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56A2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6882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0D07" w14:textId="77777777" w:rsidR="00A62313" w:rsidRPr="008F26A3" w:rsidRDefault="00A62313" w:rsidP="00A112ED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D03BB3" w:rsidRPr="00ED066D" w14:paraId="2445D79D" w14:textId="77777777" w:rsidTr="00CE0192">
        <w:trPr>
          <w:trHeight w:val="397"/>
          <w:jc w:val="center"/>
        </w:trPr>
        <w:tc>
          <w:tcPr>
            <w:tcW w:w="10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098B" w14:textId="677784E6" w:rsidR="00D03BB3" w:rsidRPr="008F26A3" w:rsidRDefault="00D03BB3" w:rsidP="0015391C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Краткое описание ВЗУ</w:t>
            </w:r>
            <w:r w:rsidR="008F26A3">
              <w:rPr>
                <w:rFonts w:ascii="Times New Roman" w:hAnsi="Times New Roman"/>
                <w:sz w:val="20"/>
                <w:szCs w:val="20"/>
                <w:lang w:val="ru-RU" w:eastAsia="en-GB"/>
              </w:rPr>
              <w:t>:</w:t>
            </w:r>
          </w:p>
        </w:tc>
      </w:tr>
      <w:tr w:rsidR="008F26A3" w:rsidRPr="00D03BB3" w14:paraId="73A04B61" w14:textId="77777777" w:rsidTr="00CE0192">
        <w:trPr>
          <w:trHeight w:val="1745"/>
          <w:jc w:val="center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E05" w14:textId="77777777" w:rsidR="008F26A3" w:rsidRDefault="008F26A3" w:rsidP="0015391C">
            <w:pPr>
              <w:rPr>
                <w:rFonts w:ascii="Times New Roman" w:hAnsi="Times New Roman"/>
                <w:i/>
                <w:sz w:val="20"/>
                <w:szCs w:val="20"/>
                <w:lang w:val="ru-RU" w:eastAsia="en-GB"/>
              </w:rPr>
            </w:pPr>
          </w:p>
          <w:p w14:paraId="053C4143" w14:textId="5B125418" w:rsidR="008F26A3" w:rsidRPr="008F26A3" w:rsidRDefault="008F26A3" w:rsidP="0015391C">
            <w:pPr>
              <w:rPr>
                <w:rFonts w:ascii="Times New Roman" w:hAnsi="Times New Roman"/>
                <w:i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 w:eastAsia="en-GB"/>
              </w:rPr>
              <w:t>(ж</w:t>
            </w:r>
            <w:r w:rsidRPr="008F26A3">
              <w:rPr>
                <w:rFonts w:ascii="Times New Roman" w:hAnsi="Times New Roman"/>
                <w:i/>
                <w:sz w:val="20"/>
                <w:szCs w:val="20"/>
                <w:lang w:val="ru-RU" w:eastAsia="en-GB"/>
              </w:rPr>
              <w:t>елательно приложить технологическую схему ВЗУ, схему электроснабжения ВЗУ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en-GB"/>
              </w:rPr>
              <w:t>)</w:t>
            </w:r>
          </w:p>
        </w:tc>
      </w:tr>
      <w:tr w:rsidR="002424B0" w:rsidRPr="00D03BB3" w14:paraId="763A73CC" w14:textId="77777777" w:rsidTr="00CE0192">
        <w:trPr>
          <w:trHeight w:val="459"/>
          <w:jc w:val="center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31070" w14:textId="00390FF2" w:rsidR="002424B0" w:rsidRPr="002424B0" w:rsidRDefault="002424B0" w:rsidP="0015391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en-GB"/>
              </w:rPr>
            </w:pPr>
            <w:r w:rsidRPr="002424B0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en-GB"/>
              </w:rPr>
              <w:t>3. Технологические параметры ВЗУ</w:t>
            </w:r>
          </w:p>
        </w:tc>
      </w:tr>
      <w:tr w:rsidR="002424B0" w:rsidRPr="00D03BB3" w14:paraId="68B21E23" w14:textId="77777777" w:rsidTr="00CE0192">
        <w:trPr>
          <w:trHeight w:val="459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EAEA" w14:textId="18E83BF5" w:rsidR="002424B0" w:rsidRPr="002424B0" w:rsidRDefault="002424B0" w:rsidP="0015391C">
            <w:pPr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</w:pPr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Паспортная производительность, м</w:t>
            </w:r>
            <w:r w:rsidRPr="002424B0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ru-RU" w:eastAsia="en-GB"/>
              </w:rPr>
              <w:t>3</w:t>
            </w:r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/</w:t>
            </w:r>
            <w:proofErr w:type="spellStart"/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сут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A5D82" w14:textId="746390B8" w:rsidR="002424B0" w:rsidRPr="002424B0" w:rsidRDefault="002424B0" w:rsidP="0015391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en-GB"/>
              </w:rPr>
            </w:pPr>
          </w:p>
        </w:tc>
      </w:tr>
      <w:tr w:rsidR="002424B0" w:rsidRPr="00D03BB3" w14:paraId="1586813B" w14:textId="77777777" w:rsidTr="00CE0192">
        <w:trPr>
          <w:trHeight w:val="459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926C6" w14:textId="43931115" w:rsidR="002424B0" w:rsidRPr="002424B0" w:rsidRDefault="002424B0" w:rsidP="0015391C">
            <w:pPr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</w:pPr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Фактическая производительность, м</w:t>
            </w:r>
            <w:r w:rsidRPr="002424B0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ru-RU" w:eastAsia="en-GB"/>
              </w:rPr>
              <w:t>3</w:t>
            </w:r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/</w:t>
            </w:r>
            <w:proofErr w:type="spellStart"/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сут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2CF4" w14:textId="77777777" w:rsidR="002424B0" w:rsidRPr="002424B0" w:rsidRDefault="002424B0" w:rsidP="0015391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en-GB"/>
              </w:rPr>
            </w:pPr>
          </w:p>
        </w:tc>
      </w:tr>
      <w:tr w:rsidR="002424B0" w:rsidRPr="00D03BB3" w14:paraId="381E3087" w14:textId="77777777" w:rsidTr="00CE0192">
        <w:trPr>
          <w:trHeight w:val="459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71F3" w14:textId="538E3F65" w:rsidR="002424B0" w:rsidRPr="002424B0" w:rsidRDefault="002424B0" w:rsidP="0015391C">
            <w:pPr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</w:pPr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Общее количество воды, подаваемой за год, м</w:t>
            </w:r>
            <w:r w:rsidRPr="002424B0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ru-RU" w:eastAsia="en-GB"/>
              </w:rPr>
              <w:t>3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3399" w14:textId="77777777" w:rsidR="002424B0" w:rsidRPr="002424B0" w:rsidRDefault="002424B0" w:rsidP="0015391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en-GB"/>
              </w:rPr>
            </w:pPr>
          </w:p>
        </w:tc>
      </w:tr>
      <w:tr w:rsidR="002424B0" w:rsidRPr="00D03BB3" w14:paraId="69C0CAA7" w14:textId="77777777" w:rsidTr="00CE0192">
        <w:trPr>
          <w:trHeight w:val="459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0B90" w14:textId="6895244F" w:rsidR="002424B0" w:rsidRPr="002424B0" w:rsidRDefault="002424B0" w:rsidP="0015391C">
            <w:pPr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</w:pPr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 xml:space="preserve">Удельный расход электроэнергии на подачу 1000 м3 воды, </w:t>
            </w:r>
            <w:proofErr w:type="spellStart"/>
            <w:r w:rsidRPr="002424B0"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кВтч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7B2B" w14:textId="77777777" w:rsidR="002424B0" w:rsidRPr="002424B0" w:rsidRDefault="002424B0" w:rsidP="0015391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en-GB"/>
              </w:rPr>
            </w:pPr>
          </w:p>
        </w:tc>
      </w:tr>
      <w:tr w:rsidR="001E0643" w:rsidRPr="00D03BB3" w14:paraId="517586C2" w14:textId="77777777" w:rsidTr="00CE0192">
        <w:trPr>
          <w:trHeight w:val="1903"/>
          <w:jc w:val="center"/>
        </w:trPr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02FE" w14:textId="77777777" w:rsidR="001E0643" w:rsidRDefault="001E0643" w:rsidP="0015391C">
            <w:pPr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</w:pPr>
          </w:p>
          <w:p w14:paraId="4948BFA6" w14:textId="42458970" w:rsidR="001E0643" w:rsidRPr="002424B0" w:rsidRDefault="001E0643" w:rsidP="0015391C">
            <w:pPr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en-GB"/>
              </w:rPr>
              <w:t>Дополнительная информация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CC6" w14:textId="77777777" w:rsidR="001E0643" w:rsidRPr="002424B0" w:rsidRDefault="001E0643" w:rsidP="0015391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en-GB"/>
              </w:rPr>
            </w:pPr>
          </w:p>
        </w:tc>
      </w:tr>
    </w:tbl>
    <w:p w14:paraId="31EF2516" w14:textId="75E8862D" w:rsidR="00E5010B" w:rsidRPr="0003728D" w:rsidRDefault="00E5010B" w:rsidP="00D064A0">
      <w:pPr>
        <w:jc w:val="center"/>
        <w:rPr>
          <w:lang w:val="en-US"/>
        </w:rPr>
      </w:pPr>
      <w:r w:rsidRPr="00D064A0">
        <w:rPr>
          <w:lang w:val="ru-RU"/>
        </w:rPr>
        <w:lastRenderedPageBreak/>
        <w:t>График суточной нагрузки</w:t>
      </w:r>
      <w:r w:rsidR="0003728D">
        <w:rPr>
          <w:lang w:val="en-US"/>
        </w:rPr>
        <w:t>*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010B" w:rsidRPr="00A112ED" w14:paraId="34C946B5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6E85E6" w14:textId="77777777" w:rsidR="00E5010B" w:rsidRPr="00A112ED" w:rsidRDefault="00682899" w:rsidP="008F57C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BED99EA" wp14:editId="45369E7E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-248920</wp:posOffset>
                      </wp:positionV>
                      <wp:extent cx="6064885" cy="2400300"/>
                      <wp:effectExtent l="3810" t="0" r="0" b="1270"/>
                      <wp:wrapNone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4885" cy="2400300"/>
                                <a:chOff x="1690" y="1314"/>
                                <a:chExt cx="9551" cy="3780"/>
                              </a:xfrm>
                            </wpg:grpSpPr>
                            <wps:wsp>
                              <wps:cNvPr id="2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314"/>
                                  <a:ext cx="84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1C3D94" w14:textId="77777777" w:rsidR="009E7EF9" w:rsidRPr="001529BA" w:rsidRDefault="009E7EF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 xml:space="preserve">Расход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110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7391A7" w14:textId="77777777" w:rsidR="009E7EF9" w:rsidRPr="001529BA" w:rsidRDefault="009E7EF9" w:rsidP="009441F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670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1427B" w14:textId="77777777" w:rsidR="009E7EF9" w:rsidRPr="001529BA" w:rsidRDefault="009E7EF9" w:rsidP="009441F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0" y="3510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455254" w14:textId="77777777" w:rsidR="009E7EF9" w:rsidRPr="001529BA" w:rsidRDefault="009E7EF9" w:rsidP="009441F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2" y="1834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79AC08" w14:textId="77777777" w:rsidR="009E7EF9" w:rsidRPr="001529BA" w:rsidRDefault="009E7EF9" w:rsidP="009441F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8" y="2928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D47EF0" w14:textId="77777777" w:rsidR="009E7EF9" w:rsidRPr="001529BA" w:rsidRDefault="009E7EF9" w:rsidP="009441F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6" y="2350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96684A" w14:textId="77777777" w:rsidR="009E7EF9" w:rsidRPr="001529BA" w:rsidRDefault="009E7EF9" w:rsidP="009441F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1" y="455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DE9CEF" w14:textId="77777777" w:rsidR="009E7EF9" w:rsidRPr="001529BA" w:rsidRDefault="009E7EF9" w:rsidP="00E5010B">
                                    <w:pPr>
                                      <w:spacing w:line="192" w:lineRule="auto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Время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[</w:t>
                                    </w:r>
                                    <w:proofErr w:type="gramEnd"/>
                                    <w:r>
                                      <w:rPr>
                                        <w:lang w:val="ru-RU"/>
                                      </w:rPr>
                                      <w:t>час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D99EA" id="Group 25" o:spid="_x0000_s1026" style="position:absolute;margin-left:-55.2pt;margin-top:-19.6pt;width:477.55pt;height:189pt;z-index:251656704" coordorigin="1690,1314" coordsize="9551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7" type="#_x0000_t202" style="position:absolute;left:1701;top:1314;width:8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121C3D94" w14:textId="77777777" w:rsidR="009E7EF9" w:rsidRPr="001529BA" w:rsidRDefault="009E7EF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асход </w:t>
                              </w:r>
                            </w:p>
                          </w:txbxContent>
                        </v:textbox>
                      </v:shape>
                      <v:shape id="Text Box 18" o:spid="_x0000_s1028" type="#_x0000_t202" style="position:absolute;left:1690;top:4110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397391A7" w14:textId="77777777" w:rsidR="009E7EF9" w:rsidRPr="001529BA" w:rsidRDefault="009E7EF9" w:rsidP="009441F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%</w:t>
                              </w:r>
                            </w:p>
                          </w:txbxContent>
                        </v:textbox>
                      </v:shape>
                      <v:shape id="Text Box 19" o:spid="_x0000_s1029" type="#_x0000_t202" style="position:absolute;left:1690;top:4670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3171427B" w14:textId="77777777" w:rsidR="009E7EF9" w:rsidRPr="001529BA" w:rsidRDefault="009E7EF9" w:rsidP="009441F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Text Box 20" o:spid="_x0000_s1030" type="#_x0000_t202" style="position:absolute;left:1700;top:3510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46455254" w14:textId="77777777" w:rsidR="009E7EF9" w:rsidRPr="001529BA" w:rsidRDefault="009E7EF9" w:rsidP="009441F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0%</w:t>
                              </w:r>
                            </w:p>
                          </w:txbxContent>
                        </v:textbox>
                      </v:shape>
                      <v:shape id="Text Box 21" o:spid="_x0000_s1031" type="#_x0000_t202" style="position:absolute;left:1702;top:1834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4179AC08" w14:textId="77777777" w:rsidR="009E7EF9" w:rsidRPr="001529BA" w:rsidRDefault="009E7EF9" w:rsidP="009441F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  <v:shape id="Text Box 22" o:spid="_x0000_s1032" type="#_x0000_t202" style="position:absolute;left:1698;top:2928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<v:textbox inset="0,0,0,0">
                          <w:txbxContent>
                            <w:p w14:paraId="17D47EF0" w14:textId="77777777" w:rsidR="009E7EF9" w:rsidRPr="001529BA" w:rsidRDefault="009E7EF9" w:rsidP="009441F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0%</w:t>
                              </w:r>
                            </w:p>
                          </w:txbxContent>
                        </v:textbox>
                      </v:shape>
                      <v:shape id="Text Box 23" o:spid="_x0000_s1033" type="#_x0000_t202" style="position:absolute;left:1696;top:2350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14:paraId="4F96684A" w14:textId="77777777" w:rsidR="009E7EF9" w:rsidRPr="001529BA" w:rsidRDefault="009E7EF9" w:rsidP="009441F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Text Box 24" o:spid="_x0000_s1034" type="#_x0000_t202" style="position:absolute;left:10341;top:455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20DE9CEF" w14:textId="77777777" w:rsidR="009E7EF9" w:rsidRPr="001529BA" w:rsidRDefault="009E7EF9" w:rsidP="00E5010B">
                              <w:pPr>
                                <w:spacing w:line="192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Время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lang w:val="ru-RU"/>
                                </w:rPr>
                                <w:t xml:space="preserve"> [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>час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984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BFD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C7E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043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F35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302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9F4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7A1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EF3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C3D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D57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D91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2CE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DEC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7DF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924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5E1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851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193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5C9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854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347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5EC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857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985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7D80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31406DC7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8AA51D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13696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BF26E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4526C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ED10C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A9B1D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8F94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20B12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39D9A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5F880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F23C6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03F65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0D2C0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6022D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25D22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FBC44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A50A9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9525C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D7A0C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3FEFC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DF487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EBD18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D1E8C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DC181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95500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2BC0F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965B7B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30187733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0FC03AF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CA20C9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FCAAD7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D6C89B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7EB034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DE9623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D69539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CB779A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5C2DA4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F3DA59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B07A2F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F03041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1C1C37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173D05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30D8BD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9BA0A2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1242E3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40EE39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A3D838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4EC897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161B05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BB77A0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8D08E9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3FB3E6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895BF8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3E143E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3F60487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55F125D8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35A1B64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7DB422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184882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468721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5EEF85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BB8E1D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EBDBC1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FE5B24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9F4DAD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17BE81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9834B2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CE671E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FAD86B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F16BAE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60C28C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B840D8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4074A8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6C32B7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867F2F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6E19D9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8668C5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123603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52FF48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BC5B0B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A1A5BF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046DEA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9D7C6C4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6BD84C49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1F45A4B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DCDB54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7AF939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5BD25C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45EFFA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B83C5D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949F78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5AA3D9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F09257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CEE2F4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89783F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7AD784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4EC6A2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CB127A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34AB7B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4779C8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BBDFE0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2C82C5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459C38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2ADBA5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DD1DE2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744CD3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580CC3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926ED6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56DCA8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FFF758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64CD01A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28F30CA1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F37A5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26B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07A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955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23B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BEF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B64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D1B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CA2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FE2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082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F45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B46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CA9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A22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6F5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320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ECB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0ED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DFD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FCF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A90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B04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F87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FBC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4E3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B261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3E381CDC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F384AB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971A3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D63BC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BFFBF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31EED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A3E20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23FEE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F729F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11526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930E4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98E52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9D18E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D17E8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EF0F3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28014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C5FF7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E78AE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C8524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09349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33C45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0154D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209E5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67281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7A45C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D40FD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71044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BCCE03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12DFE7C6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09B8009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2FC2E9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F9479D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E12703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466C7C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60B6ED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FA9167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4CE8DB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31FAD2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1436F5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312337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C4E440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194F04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9D19F1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9D0248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115D7E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E07E39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FB25C8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893ECD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DF12F5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8B1405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2FF3F6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530F3F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20B38F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3965D5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A86954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81904F5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30CC6A01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32CB565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DBB54E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6B4852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664BFD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221A94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067C56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80D24F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B4FC6B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E8709A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D8B690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849CF8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2ABEDB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8CABC9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4B1375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DA583B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1BBAFC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853D93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3BFC32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EADA7C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70A282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BB3361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52FB72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291102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224A31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291B92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B78A0B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DBAC2B4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12A092EF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2D0B708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AE8751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2E08D8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BA176C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C55FC1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9B4014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9A2BAB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2E2E7D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5E5BEC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9D4F30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97BE40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0E7B8E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4AC95DC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BFDF80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9202B7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230135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9623F9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92ED8B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53D32F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7D9B81A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6788D0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9C6CEE9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AFC8F2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60D4C3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732EEBE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7FDD167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F574937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18D36B76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531870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161E3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9100F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DDC77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38DBC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53E45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6CAEC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7A172F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D8287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950E28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4D05D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E53BB5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30503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832AE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1275D4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3F148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03D9C3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C5C95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C9A44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AF64C6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9CFE1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68BD5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335FFB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F609B0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DE4ED2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82BCBD" w14:textId="77777777" w:rsidR="00E5010B" w:rsidRPr="00A112ED" w:rsidRDefault="00E5010B" w:rsidP="008F57C8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8F483F" w14:textId="77777777" w:rsidR="00E5010B" w:rsidRPr="00A112ED" w:rsidRDefault="00E5010B" w:rsidP="008F57C8">
            <w:pPr>
              <w:rPr>
                <w:lang w:val="ru-RU"/>
              </w:rPr>
            </w:pPr>
          </w:p>
        </w:tc>
      </w:tr>
      <w:tr w:rsidR="00E5010B" w:rsidRPr="00A112ED" w14:paraId="3411CDF1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CE47CA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D384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6592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4AC3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E192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89DC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A55F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0F4C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8BA8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9CF3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E5ED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9229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F94D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C09B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FF02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BD94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A60A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AE38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52FD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9A0A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3B4A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4E90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CB7E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912B" w14:textId="77777777" w:rsidR="00E5010B" w:rsidRPr="00A112ED" w:rsidRDefault="00DC5B31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E3C8" w14:textId="77777777" w:rsidR="00E5010B" w:rsidRPr="00A112ED" w:rsidRDefault="00E5010B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3C3C" w14:textId="77777777" w:rsidR="00E5010B" w:rsidRPr="00A112ED" w:rsidRDefault="00E5010B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95B2" w14:textId="77777777" w:rsidR="00E5010B" w:rsidRPr="00A112ED" w:rsidRDefault="00E5010B" w:rsidP="00A112ED">
            <w:pPr>
              <w:ind w:left="-85" w:right="-71" w:firstLine="28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A166F31" w14:textId="77777777" w:rsidR="001529BA" w:rsidRPr="00D064A0" w:rsidRDefault="001529BA">
      <w:pPr>
        <w:rPr>
          <w:sz w:val="16"/>
          <w:szCs w:val="16"/>
          <w:lang w:val="ru-RU"/>
        </w:rPr>
      </w:pPr>
      <w:r w:rsidRPr="00D064A0">
        <w:rPr>
          <w:sz w:val="16"/>
          <w:szCs w:val="16"/>
          <w:lang w:val="ru-RU"/>
        </w:rPr>
        <w:t xml:space="preserve"> </w:t>
      </w:r>
    </w:p>
    <w:p w14:paraId="39B48012" w14:textId="77777777" w:rsidR="00E5010B" w:rsidRPr="0003728D" w:rsidRDefault="00E5010B" w:rsidP="00E5010B">
      <w:pPr>
        <w:jc w:val="center"/>
        <w:rPr>
          <w:lang w:val="en-US"/>
        </w:rPr>
      </w:pPr>
      <w:r w:rsidRPr="00D064A0">
        <w:rPr>
          <w:lang w:val="ru-RU"/>
        </w:rPr>
        <w:t>График недельной нагрузки</w:t>
      </w:r>
      <w:r w:rsidR="0003728D">
        <w:rPr>
          <w:lang w:val="en-US"/>
        </w:rPr>
        <w:t>*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010B" w:rsidRPr="00A112ED" w14:paraId="30573A89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CA20123" w14:textId="77777777" w:rsidR="00E5010B" w:rsidRPr="00A112ED" w:rsidRDefault="00682899" w:rsidP="00E5010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B6B249C" wp14:editId="38685089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-248920</wp:posOffset>
                      </wp:positionV>
                      <wp:extent cx="6064885" cy="2400300"/>
                      <wp:effectExtent l="3810" t="0" r="0" b="1270"/>
                      <wp:wrapNone/>
                      <wp:docPr id="12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4885" cy="2400300"/>
                                <a:chOff x="1690" y="1314"/>
                                <a:chExt cx="9551" cy="3780"/>
                              </a:xfrm>
                            </wpg:grpSpPr>
                            <wps:wsp>
                              <wps:cNvPr id="1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314"/>
                                  <a:ext cx="84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9C88B" w14:textId="77777777" w:rsidR="009E7EF9" w:rsidRPr="001529BA" w:rsidRDefault="009E7EF9" w:rsidP="00E5010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Расхо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110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9BD9F9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670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D87E0C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0" y="3510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71CE0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2" y="1834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68CDB0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8" y="2928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5B14D5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6" y="2350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88272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1" y="455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7CC65" w14:textId="77777777" w:rsidR="009E7EF9" w:rsidRPr="001529BA" w:rsidRDefault="009E7EF9" w:rsidP="00E5010B">
                                    <w:pPr>
                                      <w:spacing w:line="192" w:lineRule="auto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Время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[</w:t>
                                    </w:r>
                                    <w:proofErr w:type="gramEnd"/>
                                    <w:r>
                                      <w:rPr>
                                        <w:lang w:val="ru-RU"/>
                                      </w:rPr>
                                      <w:t>день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B249C" id="Group 26" o:spid="_x0000_s1035" style="position:absolute;margin-left:-55.2pt;margin-top:-19.6pt;width:477.55pt;height:189pt;z-index:251657728" coordorigin="1690,1314" coordsize="9551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">
                      <v:shape id="Text Box 27" o:spid="_x0000_s1036" type="#_x0000_t202" style="position:absolute;left:1701;top:1314;width:8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14:paraId="3B89C88B" w14:textId="77777777" w:rsidR="009E7EF9" w:rsidRPr="001529BA" w:rsidRDefault="009E7EF9" w:rsidP="00E501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сход</w:t>
                              </w:r>
                            </w:p>
                          </w:txbxContent>
                        </v:textbox>
                      </v:shape>
                      <v:shape id="Text Box 28" o:spid="_x0000_s1037" type="#_x0000_t202" style="position:absolute;left:1690;top:4110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14:paraId="229BD9F9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%</w:t>
                              </w:r>
                            </w:p>
                          </w:txbxContent>
                        </v:textbox>
                      </v:shape>
                      <v:shape id="Text Box 29" o:spid="_x0000_s1038" type="#_x0000_t202" style="position:absolute;left:1690;top:4670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0DD87E0C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Text Box 30" o:spid="_x0000_s1039" type="#_x0000_t202" style="position:absolute;left:1700;top:3510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14:paraId="4E571CE0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0%</w:t>
                              </w:r>
                            </w:p>
                          </w:txbxContent>
                        </v:textbox>
                      </v:shape>
                      <v:shape id="Text Box 31" o:spid="_x0000_s1040" type="#_x0000_t202" style="position:absolute;left:1702;top:1834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<v:textbox inset="0,0,0,0">
                          <w:txbxContent>
                            <w:p w14:paraId="1768CDB0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  <v:shape id="Text Box 32" o:spid="_x0000_s1041" type="#_x0000_t202" style="position:absolute;left:1698;top:2928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785B14D5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0%</w:t>
                              </w:r>
                            </w:p>
                          </w:txbxContent>
                        </v:textbox>
                      </v:shape>
                      <v:shape id="Text Box 33" o:spid="_x0000_s1042" type="#_x0000_t202" style="position:absolute;left:1696;top:2350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4DC88272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Text Box 34" o:spid="_x0000_s1043" type="#_x0000_t202" style="position:absolute;left:10341;top:455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7F87CC65" w14:textId="77777777" w:rsidR="009E7EF9" w:rsidRPr="001529BA" w:rsidRDefault="009E7EF9" w:rsidP="00E5010B">
                              <w:pPr>
                                <w:spacing w:line="192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Время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lang w:val="ru-RU"/>
                                </w:rPr>
                                <w:t xml:space="preserve"> [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>день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8A4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850D66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3F431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3F8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F7B72D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F1768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CDE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0B0BFE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7BEE87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1E7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7433B3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94266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E99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4A8C67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9D3617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9A3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804D6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427808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8A4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0746C3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68F43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BC1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320A2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FBCECF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EA6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DC2B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2C354CD7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D6D563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922C0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30B0593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85B8E2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69AC6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5008192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61BAB5E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E04D1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1FAF2E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344751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4B99B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353F29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668E7C2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3D89D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6ADE7E6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4A4528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FF8B8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C982BE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44D84A4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A6631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6233D59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995440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60131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76C9431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21F3B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3A39E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CC0054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173DDD56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3D1A20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C41E32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6B4054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33AE13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4DFAB5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3BCFBB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410ECC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859481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42F8F7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F9FC4C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F4C427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B9F5A1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B51579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A9B01B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79DC7F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B0CF33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ADB96C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534AF5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138061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D4E2D2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B27A6C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B363BF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AA86A5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A04A17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EB310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68CAFC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E41393E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3B35E873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B60EF9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0D4CC1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EA6BD2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DB3C52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4A0562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6159A9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5D861D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92DED1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1ED549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8D1DD8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62D176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AE7B88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6A0469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DC1572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D38C7B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6525D7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0D8A1F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1C9F41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BA515A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73B991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46C7B1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0BA1D1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EFB7E3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1268D1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EFF100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A15EB1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5E91E22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2E379524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E23656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EF63A9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733B88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63C14C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9F5CD1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5C8D69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4DE7CA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662272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E8409D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A7B13D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EB4ED8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E0A413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A75CD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459898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9FD0A2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B7C6B4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F2BE06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14C9AF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2E1135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FB02A9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45E432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F435C1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63133F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8A3D23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FC369A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6B9334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9F16EE2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44701525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561530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224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31F363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F6ED05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771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2F761B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76D1B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CBC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BCB4A3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EA280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291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4A8EE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58F4F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3F0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A1102A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99EA37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094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15B156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51E39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094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EDC8D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13E01B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E89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68F14B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A1B8AB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C2E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271C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04A317B7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AE7FA3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76FEA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0140B0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BF72A5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20F51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F669F5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0EFC74F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1F50A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7A66610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44A5FAA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8DA4B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AF50EB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641930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B3A2D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27A8CF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527D989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52FA8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561A63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0E328D6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66B6A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337AEF0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0E30B3C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6D1FF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5E706F0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A5FEB7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D8BCC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CEC687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2E13333A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FD185D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407A7E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4C1F27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F7F57A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352AA1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554EB7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5D9C7F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ED8134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267B95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03E543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23277E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52DFD2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054C7A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F7B7A3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F0CDDE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BA906A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E70656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8EEA6E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687177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79BCE4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F454D6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0B7AA4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10B7C2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0A66CF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BADF05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AE9A8C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0FB91BF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1DF822F0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1A10A5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A16966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F93DAD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63FF8A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F33B4A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DA6402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DF8486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8FE534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FCDF66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B71BF6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5C9B0C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58FCFF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92ABC8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278F79E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644A49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26A9FC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F8153B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F76527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945E8F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0A07D1E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90C7A5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EBE12E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CE803B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BE2FDC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E2EE95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8BAF9B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80B8B9E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3EB845A7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361124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E07E7E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058007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B1627D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C02A0A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BD9AF7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92C18D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BC15F3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46FD2B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0F4C1B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8B8DC5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6E9619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25217A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26333A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2C20F9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9DC35D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500994B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A9A87F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55E1E7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6C4778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A295E6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016E39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925F9B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0E99D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D4BFDE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75989C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71074393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11A2DA74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3E54FD3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8245B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9B9ACE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132A62C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1C056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3A07C7C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5787560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FC7B1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5A0A5FA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5B040B6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35DBF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3E45388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00964EB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557FE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818326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0351B5C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B853A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A6F551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4C202F2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BD657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41EAB44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641352D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5E321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3CB54FD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12C5962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11DE08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3AB79D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DC5B31" w:rsidRPr="00A112ED" w14:paraId="79F655F6" w14:textId="77777777" w:rsidTr="00A112ED">
        <w:trPr>
          <w:trHeight w:hRule="exact" w:val="284"/>
          <w:jc w:val="center"/>
        </w:trPr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FA35481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Понед.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7EDB3D4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Вторник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518931F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AD0F48F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D430C28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Пятница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363E43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Суббота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BFF611D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Воскр.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F3D6809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1CCD439" w14:textId="77777777" w:rsidR="00DC5B31" w:rsidRPr="00A112ED" w:rsidRDefault="00DC5B31" w:rsidP="00A112E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A4CB49A" w14:textId="77777777" w:rsidR="000724AB" w:rsidRPr="00D064A0" w:rsidRDefault="000724AB">
      <w:pPr>
        <w:rPr>
          <w:sz w:val="16"/>
          <w:szCs w:val="16"/>
          <w:lang w:val="ru-RU"/>
        </w:rPr>
      </w:pPr>
    </w:p>
    <w:p w14:paraId="6BB96A0F" w14:textId="77777777" w:rsidR="00E5010B" w:rsidRPr="0003728D" w:rsidRDefault="00E5010B" w:rsidP="00E5010B">
      <w:pPr>
        <w:jc w:val="center"/>
        <w:rPr>
          <w:lang w:val="en-US"/>
        </w:rPr>
      </w:pPr>
      <w:r w:rsidRPr="00D064A0">
        <w:rPr>
          <w:lang w:val="ru-RU"/>
        </w:rPr>
        <w:t xml:space="preserve">График </w:t>
      </w:r>
      <w:r w:rsidR="00FD6D2E" w:rsidRPr="00D064A0">
        <w:rPr>
          <w:lang w:val="ru-RU"/>
        </w:rPr>
        <w:t>годовой</w:t>
      </w:r>
      <w:r w:rsidRPr="00D064A0">
        <w:rPr>
          <w:lang w:val="ru-RU"/>
        </w:rPr>
        <w:t xml:space="preserve"> нагрузки</w:t>
      </w:r>
      <w:r w:rsidR="0003728D">
        <w:rPr>
          <w:lang w:val="en-US"/>
        </w:rPr>
        <w:t>*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010B" w:rsidRPr="00A112ED" w14:paraId="3F7BFA7D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26B3DD" w14:textId="77777777" w:rsidR="00E5010B" w:rsidRPr="00A112ED" w:rsidRDefault="00682899" w:rsidP="00E5010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4E665C6" wp14:editId="65DB13C6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-248920</wp:posOffset>
                      </wp:positionV>
                      <wp:extent cx="6064885" cy="2400300"/>
                      <wp:effectExtent l="3810" t="0" r="0" b="1270"/>
                      <wp:wrapNone/>
                      <wp:docPr id="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4885" cy="2400300"/>
                                <a:chOff x="1690" y="1314"/>
                                <a:chExt cx="9551" cy="3780"/>
                              </a:xfrm>
                            </wpg:grpSpPr>
                            <wps:wsp>
                              <wps:cNvPr id="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314"/>
                                  <a:ext cx="84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6FEE64" w14:textId="77777777" w:rsidR="009E7EF9" w:rsidRPr="001529BA" w:rsidRDefault="009E7EF9" w:rsidP="00E5010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Расхо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110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3A741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670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181CA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0" y="3510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24AB9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2" y="1834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8F8B2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8" y="2928"/>
                                  <a:ext cx="84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D3EC6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6" y="2350"/>
                                  <a:ext cx="84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7CFD30" w14:textId="77777777" w:rsidR="009E7EF9" w:rsidRPr="001529BA" w:rsidRDefault="009E7EF9" w:rsidP="00E5010B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1" y="455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68E2F" w14:textId="77777777" w:rsidR="009E7EF9" w:rsidRPr="001529BA" w:rsidRDefault="009E7EF9" w:rsidP="00E5010B">
                                    <w:pPr>
                                      <w:spacing w:line="192" w:lineRule="auto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Время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[</w:t>
                                    </w:r>
                                    <w:proofErr w:type="gramEnd"/>
                                    <w:r>
                                      <w:rPr>
                                        <w:lang w:val="ru-RU"/>
                                      </w:rPr>
                                      <w:t>месяц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665C6" id="Group 35" o:spid="_x0000_s1044" style="position:absolute;margin-left:-55.2pt;margin-top:-19.6pt;width:477.55pt;height:189pt;z-index:251658752" coordorigin="1690,1314" coordsize="9551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">
                      <v:shape id="Text Box 36" o:spid="_x0000_s1045" type="#_x0000_t202" style="position:absolute;left:1701;top:1314;width:8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14:paraId="356FEE64" w14:textId="77777777" w:rsidR="009E7EF9" w:rsidRPr="001529BA" w:rsidRDefault="009E7EF9" w:rsidP="00E501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сход</w:t>
                              </w:r>
                            </w:p>
                          </w:txbxContent>
                        </v:textbox>
                      </v:shape>
                      <v:shape id="Text Box 37" o:spid="_x0000_s1046" type="#_x0000_t202" style="position:absolute;left:1690;top:4110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3A741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%</w:t>
                              </w:r>
                            </w:p>
                          </w:txbxContent>
                        </v:textbox>
                      </v:shape>
                      <v:shape id="Text Box 38" o:spid="_x0000_s1047" type="#_x0000_t202" style="position:absolute;left:1690;top:4670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148181CA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Text Box 39" o:spid="_x0000_s1048" type="#_x0000_t202" style="position:absolute;left:1700;top:3510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4F824AB9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0%</w:t>
                              </w:r>
                            </w:p>
                          </w:txbxContent>
                        </v:textbox>
                      </v:shape>
                      <v:shape id="Text Box 40" o:spid="_x0000_s1049" type="#_x0000_t202" style="position:absolute;left:1702;top:1834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5318F8B2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  <v:shape id="Text Box 41" o:spid="_x0000_s1050" type="#_x0000_t202" style="position:absolute;left:1698;top:2928;width:8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0A7D3EC6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0%</w:t>
                              </w:r>
                            </w:p>
                          </w:txbxContent>
                        </v:textbox>
                      </v:shape>
                      <v:shape id="Text Box 42" o:spid="_x0000_s1051" type="#_x0000_t202" style="position:absolute;left:1696;top:2350;width:84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397CFD30" w14:textId="77777777" w:rsidR="009E7EF9" w:rsidRPr="001529BA" w:rsidRDefault="009E7EF9" w:rsidP="00E5010B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Text Box 43" o:spid="_x0000_s1052" type="#_x0000_t202" style="position:absolute;left:10341;top:455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14:paraId="14A68E2F" w14:textId="77777777" w:rsidR="009E7EF9" w:rsidRPr="001529BA" w:rsidRDefault="009E7EF9" w:rsidP="00E5010B">
                              <w:pPr>
                                <w:spacing w:line="192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Время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lang w:val="ru-RU"/>
                                </w:rPr>
                                <w:t xml:space="preserve"> [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>месяц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ECF0D3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83AA7F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D4B407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F41D5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16A13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932C81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C33EF4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F6F797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293C20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987E47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D551D4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550D10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87102F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28C9C3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52EBC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2C622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8BD32D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559FA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8D9BED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47A8E9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CBD7DA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89D24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557FA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10F25F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D30A86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EB98DA6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698A2EE8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245577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9384F3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5043973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4C0C251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08F6D71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0A6660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0AA3BCE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4692DEE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0B7D57D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629F72B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A01161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36B89BD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633F3EC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C58309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E4BB6B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9AE53D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FD4320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A8F3FB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548BD97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1421CA5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6F5B98C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802220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4E1397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7F65936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6D4608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4C882F5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F8C6EFA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7F9F399C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75365C0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176AD3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0E054A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91B4DB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780A21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CD8594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2E4CBD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E6D881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B09E98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65031A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D8E0FE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E045C1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84DDC6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E0C898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2049F1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6570A4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432C52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AC21DD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3FFB58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3E479A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F1CB61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B818A4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3A3D44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F12E6D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32E40B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0755CF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17C10DA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4700CFB4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1A7206C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37ACE2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94330B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1B0BD1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451EDD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61D776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37B0D7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2BFDCD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5887C8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01D042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4353B3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92D67C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DF3ED8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1EB330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71139C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AE1936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ADFCA2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65B12C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EED647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4341E3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E772C6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CEEFC6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756C46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6BA79E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AE3EA8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4AA670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83EA9B1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03C3D97C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052D158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D9F3CB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0E961E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45D5C1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CA3C12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1355E8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778B38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C8BB19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627964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7BD587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5F7C74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DA5379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652E0F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48E462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125B31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E533A7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9F5BB6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323E4D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30E03D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BB50CE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BBC67D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5E9457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11A478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836344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2811AE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DF3012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E8086E5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60374772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7B18C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C73578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FF099F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C4FC27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AE352D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DEE3AF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75880A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4D451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461425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23A4D5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1B688C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AA29A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50C28E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E8A2C4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5D0FA5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D20493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AA6E2D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58E34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013720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50A7DE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E8E42A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29F81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C37988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BE3B0D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903DF4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988E7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9E3A81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7D1B5245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3BCBF6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3B08785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4EFE515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D8444D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652913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489A27B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5CF2D34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6A9F1F6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585AF5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4A4FB3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68465FF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6EDD8C8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44642D0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521FF1E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E9029F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6BA7F7D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5DD16D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DC2985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D5A1D3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251F8CE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466CCC5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56E8D4D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3D3A19C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78FB4FF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5C388A4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01EB3A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34DF7F17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57444728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1C30232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DC1028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089F45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76E9F2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9DD031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ECBAA4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650060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7037EF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C2B072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9BE1DD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D8B7D3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B4EDAE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B31A84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B11F1D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A772EC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94A5D2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4E5CC8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EE566C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1A508E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352944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20E467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8B2670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F272DB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D11ABD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9F9E8D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367421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B5E99EF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0A07A3DE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716AA1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2C2686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72C9E4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5C0AF4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6C1049E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7F0BF7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9EF402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A7E04C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F89CE4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4BC973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203311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F800E9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EBC5D4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0B53E70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CD3D1A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551E33F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2BCEEE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52557F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4ACDFA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70DAFC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31CA35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CB3B9E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5EF45E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758C8C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41BD77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B266B5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BEFCFE8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7CEC0349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</w:tcPr>
          <w:p w14:paraId="6226320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E5ACB40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C344EB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DBD5F2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4F7773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4A5472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3A6A82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B8D16F7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EB6C9C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569005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83FB46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4EF9556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4E4DEC7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1E74825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76B934E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A2F279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3E0F4D3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C12CE2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287BF32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362C0D8A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53102FF6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2F0CDF7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1BE6803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74D0EA6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DBE9039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8" w:space="0" w:color="auto"/>
            </w:tcBorders>
          </w:tcPr>
          <w:p w14:paraId="62AFA3C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2" w:space="0" w:color="auto"/>
            </w:tcBorders>
          </w:tcPr>
          <w:p w14:paraId="072A4D81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E5010B" w:rsidRPr="00A112ED" w14:paraId="75B63872" w14:textId="77777777" w:rsidTr="00A112ED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46F4E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0E2E965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2C4A5F9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3C41475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2F59E21E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26445DC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27CDB28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19475AE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6176688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169476AF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5899CC2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1F3AA17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2750C771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1000DE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5A21EDD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2AE67A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57CAAED5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15A1FA5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020CE692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43F62D28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562F2143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91BEDF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6F85FD44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02520B4C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2088242D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21E0835B" w14:textId="77777777" w:rsidR="00E5010B" w:rsidRPr="00A112ED" w:rsidRDefault="00E5010B" w:rsidP="00E5010B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3D1BFC98" w14:textId="77777777" w:rsidR="00E5010B" w:rsidRPr="00A112ED" w:rsidRDefault="00E5010B" w:rsidP="00E5010B">
            <w:pPr>
              <w:rPr>
                <w:lang w:val="ru-RU"/>
              </w:rPr>
            </w:pPr>
          </w:p>
        </w:tc>
      </w:tr>
      <w:tr w:rsidR="00DC5B31" w:rsidRPr="00A112ED" w14:paraId="64600892" w14:textId="77777777" w:rsidTr="00A112ED">
        <w:trPr>
          <w:trHeight w:hRule="exact" w:val="284"/>
          <w:jc w:val="center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6AA05676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421E02F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Февр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2A23375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39CD4D0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29D0A14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D9864ED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A64B2C3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42AB471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558FF1C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Сент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23FA786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F0A64B1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Нояб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CC5D02B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  <w:r w:rsidRPr="00A112ED">
              <w:rPr>
                <w:sz w:val="16"/>
                <w:szCs w:val="16"/>
                <w:lang w:val="ru-RU"/>
              </w:rPr>
              <w:t>Дек.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BCFC163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C3ABC8C" w14:textId="77777777" w:rsidR="00DC5B31" w:rsidRPr="00A112ED" w:rsidRDefault="00DC5B31" w:rsidP="00A112ED">
            <w:pPr>
              <w:ind w:left="-13" w:right="-67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5335AE57" w14:textId="77777777" w:rsidR="00DC5B31" w:rsidRDefault="00DC5B31">
      <w:pPr>
        <w:rPr>
          <w:lang w:val="ru-RU"/>
        </w:rPr>
      </w:pPr>
    </w:p>
    <w:p w14:paraId="1725D5CF" w14:textId="77777777" w:rsidR="0003728D" w:rsidRDefault="0003728D">
      <w:pPr>
        <w:rPr>
          <w:lang w:val="ru-RU"/>
        </w:rPr>
      </w:pPr>
    </w:p>
    <w:p w14:paraId="21882105" w14:textId="77777777" w:rsidR="00DC5B31" w:rsidRPr="00CE0192" w:rsidRDefault="0003728D">
      <w:pPr>
        <w:rPr>
          <w:rFonts w:ascii="Times New Roman" w:hAnsi="Times New Roman"/>
          <w:sz w:val="22"/>
          <w:szCs w:val="22"/>
          <w:lang w:val="ru-RU"/>
        </w:rPr>
      </w:pPr>
      <w:r w:rsidRPr="00CE0192">
        <w:rPr>
          <w:rFonts w:ascii="Times New Roman" w:hAnsi="Times New Roman"/>
          <w:sz w:val="22"/>
          <w:szCs w:val="22"/>
          <w:lang w:val="en-US"/>
        </w:rPr>
        <w:t xml:space="preserve">* - </w:t>
      </w:r>
      <w:r w:rsidRPr="00CE0192">
        <w:rPr>
          <w:rFonts w:ascii="Times New Roman" w:hAnsi="Times New Roman"/>
          <w:sz w:val="22"/>
          <w:szCs w:val="22"/>
          <w:lang w:val="ru-RU"/>
        </w:rPr>
        <w:t>выбрать приемлемый график нагрузки</w:t>
      </w:r>
      <w:r w:rsidR="009F190E" w:rsidRPr="00CE0192">
        <w:rPr>
          <w:rFonts w:ascii="Times New Roman" w:hAnsi="Times New Roman"/>
          <w:sz w:val="22"/>
          <w:szCs w:val="22"/>
          <w:lang w:val="ru-RU"/>
        </w:rPr>
        <w:br w:type="page"/>
      </w:r>
    </w:p>
    <w:tbl>
      <w:tblPr>
        <w:tblW w:w="10015" w:type="dxa"/>
        <w:jc w:val="center"/>
        <w:tblLook w:val="0000" w:firstRow="0" w:lastRow="0" w:firstColumn="0" w:lastColumn="0" w:noHBand="0" w:noVBand="0"/>
      </w:tblPr>
      <w:tblGrid>
        <w:gridCol w:w="3300"/>
        <w:gridCol w:w="1701"/>
        <w:gridCol w:w="1701"/>
        <w:gridCol w:w="1560"/>
        <w:gridCol w:w="1753"/>
      </w:tblGrid>
      <w:tr w:rsidR="001D4AFA" w:rsidRPr="00CE0192" w14:paraId="5AB297EC" w14:textId="77777777" w:rsidTr="00CE0192">
        <w:trPr>
          <w:trHeight w:val="416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F7FD" w14:textId="1F90FD43" w:rsidR="00815B23" w:rsidRPr="00CE0192" w:rsidRDefault="00CE0192" w:rsidP="00815B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lastRenderedPageBreak/>
              <w:t>4</w:t>
            </w:r>
            <w:r w:rsidR="00082179" w:rsidRPr="00CE0192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 xml:space="preserve">. </w:t>
            </w:r>
            <w:r w:rsidR="0015391C" w:rsidRPr="00CE0192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>Паспортные данные скважин</w:t>
            </w:r>
          </w:p>
        </w:tc>
      </w:tr>
      <w:tr w:rsidR="0015391C" w:rsidRPr="00CE0192" w14:paraId="73399CE4" w14:textId="77777777" w:rsidTr="00CE0192">
        <w:trPr>
          <w:trHeight w:val="37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31F9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CCE3" w14:textId="77777777" w:rsidR="0015391C" w:rsidRPr="00CE0192" w:rsidRDefault="0015391C" w:rsidP="00CE01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Скважина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F97A" w14:textId="77777777" w:rsidR="0015391C" w:rsidRPr="00CE0192" w:rsidRDefault="0015391C" w:rsidP="00CE01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Скважина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56E" w14:textId="77777777" w:rsidR="0015391C" w:rsidRPr="00CE0192" w:rsidRDefault="0015391C" w:rsidP="00CE01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Скважина 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D51" w14:textId="77777777" w:rsidR="0015391C" w:rsidRPr="00CE0192" w:rsidRDefault="0015391C" w:rsidP="00CE01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Скважина 4*</w:t>
            </w:r>
          </w:p>
        </w:tc>
      </w:tr>
      <w:tr w:rsidR="0015391C" w:rsidRPr="00CE0192" w14:paraId="4D571388" w14:textId="77777777" w:rsidTr="00CE0192">
        <w:trPr>
          <w:trHeight w:val="411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95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Тип нас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173E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982A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59A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1FB4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3D203573" w14:textId="77777777" w:rsidTr="00CE0192">
        <w:trPr>
          <w:trHeight w:val="411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BC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Мощность двигателя, 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AC2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B75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E895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4FF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bookmarkStart w:id="0" w:name="_GoBack"/>
            <w:bookmarkEnd w:id="0"/>
          </w:p>
        </w:tc>
      </w:tr>
      <w:tr w:rsidR="0015391C" w:rsidRPr="00CE0192" w14:paraId="0A0B0A2C" w14:textId="77777777" w:rsidTr="00CE0192">
        <w:trPr>
          <w:trHeight w:val="41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5C50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Номинальное напряжение,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333E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A49E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C1A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87BB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4A45DC1D" w14:textId="77777777" w:rsidTr="00CE0192">
        <w:trPr>
          <w:trHeight w:val="411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E990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 xml:space="preserve">Номинальный ток, </w:t>
            </w:r>
            <w:proofErr w:type="gramStart"/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204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A3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45C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E6D9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016502E9" w14:textId="77777777" w:rsidTr="00CE0192">
        <w:trPr>
          <w:trHeight w:val="411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10BC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Скорость вращения, об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F217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FE2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CE9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9DEB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1A97CED5" w14:textId="77777777" w:rsidTr="00CE0192">
        <w:trPr>
          <w:trHeight w:val="41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384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Cos</w:t>
            </w: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 xml:space="preserve"> </w:t>
            </w: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724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BE61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AC2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C058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1B9737D0" w14:textId="77777777" w:rsidTr="00CE0192">
        <w:trPr>
          <w:trHeight w:val="411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7335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КПД электродвиг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8A1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23A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B76B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5060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</w:tc>
      </w:tr>
      <w:tr w:rsidR="0015391C" w:rsidRPr="00CE0192" w14:paraId="5763CB06" w14:textId="77777777" w:rsidTr="00CE0192">
        <w:trPr>
          <w:trHeight w:val="411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E3D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Дебет скважины, м</w:t>
            </w:r>
            <w:r w:rsidRPr="00CE019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ru-RU" w:eastAsia="en-GB"/>
              </w:rPr>
              <w:t>3</w:t>
            </w: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7C10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A9A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D92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387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</w:tc>
      </w:tr>
      <w:tr w:rsidR="0015391C" w:rsidRPr="00CE0192" w14:paraId="7E6DFE60" w14:textId="77777777" w:rsidTr="00CE0192">
        <w:trPr>
          <w:trHeight w:val="41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7BE0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Глубина установки нас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F9EC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96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762E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AF6E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26F816A8" w14:textId="77777777" w:rsidTr="00CE0192">
        <w:trPr>
          <w:trHeight w:val="51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ACE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Статический уровень воды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CF7F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E9BE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71E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AA2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5816D5AB" w14:textId="77777777" w:rsidTr="00CE0192">
        <w:trPr>
          <w:trHeight w:val="51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03E6" w14:textId="77777777" w:rsidR="0015391C" w:rsidRPr="00CE0192" w:rsidRDefault="0015391C" w:rsidP="0015391C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Динамический уровень воды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525D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A262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7951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11F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689613A8" w14:textId="77777777" w:rsidTr="00CE0192">
        <w:trPr>
          <w:trHeight w:val="51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F003" w14:textId="77777777" w:rsidR="0015391C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Диаметр водоподъемных труб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9CB3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5161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9B41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C1C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CE42DA" w:rsidRPr="00CE0192" w14:paraId="6272A988" w14:textId="77777777" w:rsidTr="00CE0192">
        <w:trPr>
          <w:trHeight w:val="51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0D0A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Период работы (да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1FE3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067A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D4F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443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CE42DA" w:rsidRPr="00CE0192" w14:paraId="5EDC0FA0" w14:textId="77777777" w:rsidTr="00CE0192">
        <w:trPr>
          <w:trHeight w:val="51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347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Часов в работе з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98B6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69DD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24EB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8D9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CE42DA" w:rsidRPr="00CE0192" w14:paraId="677A7085" w14:textId="77777777" w:rsidTr="00CE0192">
        <w:trPr>
          <w:trHeight w:val="51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250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Объем поднятой воды за период, м</w:t>
            </w:r>
            <w:r w:rsidRPr="00CE019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ru-RU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434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9E7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F06E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B108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CE42DA" w:rsidRPr="00CE0192" w14:paraId="2C902ADB" w14:textId="77777777" w:rsidTr="00CE0192">
        <w:trPr>
          <w:trHeight w:val="517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9EBE" w14:textId="30263810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Электроэнергия за период, кВт</w:t>
            </w:r>
            <w:r w:rsid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/</w:t>
            </w: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C59B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1F9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2CCF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C262" w14:textId="77777777" w:rsidR="00CE42DA" w:rsidRPr="00CE0192" w:rsidRDefault="00CE42DA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  <w:tr w:rsidR="0015391C" w:rsidRPr="00CE0192" w14:paraId="727FECBB" w14:textId="77777777" w:rsidTr="00CE0192">
        <w:trPr>
          <w:trHeight w:val="446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2CD0" w14:textId="77777777" w:rsidR="00CE0192" w:rsidRDefault="00CE0192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  <w:p w14:paraId="31C8D3C6" w14:textId="7B3F99B2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  <w:t>Дополнительная информация</w:t>
            </w:r>
          </w:p>
        </w:tc>
        <w:tc>
          <w:tcPr>
            <w:tcW w:w="6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1FF6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 </w:t>
            </w:r>
          </w:p>
          <w:p w14:paraId="0EE3C95B" w14:textId="0B70B6AB" w:rsidR="0015391C" w:rsidRPr="00CE0192" w:rsidRDefault="00CE0192" w:rsidP="00F76D0B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 w:eastAsia="en-GB"/>
              </w:rPr>
              <w:t>(ж</w:t>
            </w:r>
            <w:r w:rsidR="0015391C" w:rsidRPr="00CE0192">
              <w:rPr>
                <w:rFonts w:ascii="Times New Roman" w:hAnsi="Times New Roman"/>
                <w:bCs/>
                <w:i/>
                <w:sz w:val="20"/>
                <w:szCs w:val="20"/>
                <w:lang w:val="ru-RU" w:eastAsia="en-GB"/>
              </w:rPr>
              <w:t>елательно иметь электрическую схему Н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 w:eastAsia="en-GB"/>
              </w:rPr>
              <w:t>)</w:t>
            </w:r>
          </w:p>
          <w:p w14:paraId="53B0693F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  <w:p w14:paraId="31C27C47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  <w:p w14:paraId="0D267E9F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  <w:p w14:paraId="18D45089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  <w:p w14:paraId="24226925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  <w:p w14:paraId="57286DF5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  <w:p w14:paraId="450F2EB7" w14:textId="77777777" w:rsidR="0015391C" w:rsidRPr="00CE0192" w:rsidRDefault="0015391C" w:rsidP="00F76D0B">
            <w:pPr>
              <w:rPr>
                <w:rFonts w:ascii="Times New Roman" w:hAnsi="Times New Roman"/>
                <w:bCs/>
                <w:sz w:val="20"/>
                <w:szCs w:val="20"/>
                <w:lang w:val="ru-RU" w:eastAsia="en-GB"/>
              </w:rPr>
            </w:pPr>
          </w:p>
        </w:tc>
      </w:tr>
    </w:tbl>
    <w:p w14:paraId="234D571F" w14:textId="77777777" w:rsidR="00CE0192" w:rsidRDefault="00CE0192" w:rsidP="00815B23">
      <w:pPr>
        <w:ind w:left="285"/>
        <w:rPr>
          <w:lang w:val="ru-RU"/>
        </w:rPr>
      </w:pPr>
    </w:p>
    <w:p w14:paraId="30A9C25D" w14:textId="2C38ED15" w:rsidR="00233B03" w:rsidRPr="00CE0192" w:rsidRDefault="00FD0E85" w:rsidP="00CE0192">
      <w:pPr>
        <w:ind w:left="285"/>
        <w:rPr>
          <w:rFonts w:ascii="Times New Roman" w:hAnsi="Times New Roman"/>
          <w:sz w:val="22"/>
          <w:szCs w:val="22"/>
          <w:lang w:val="ru-RU"/>
        </w:rPr>
      </w:pPr>
      <w:r w:rsidRPr="00CE0192">
        <w:rPr>
          <w:rFonts w:ascii="Times New Roman" w:hAnsi="Times New Roman"/>
          <w:sz w:val="22"/>
          <w:szCs w:val="22"/>
          <w:lang w:val="ru-RU"/>
        </w:rPr>
        <w:t xml:space="preserve">* - если количество насосов больше 4-х, то данную страницу необходимо скопировать и </w:t>
      </w:r>
      <w:r w:rsidR="00815B23" w:rsidRPr="00CE0192">
        <w:rPr>
          <w:rFonts w:ascii="Times New Roman" w:hAnsi="Times New Roman"/>
          <w:sz w:val="22"/>
          <w:szCs w:val="22"/>
          <w:lang w:val="ru-RU"/>
        </w:rPr>
        <w:t xml:space="preserve">                        </w:t>
      </w:r>
      <w:r w:rsidRPr="00CE0192">
        <w:rPr>
          <w:rFonts w:ascii="Times New Roman" w:hAnsi="Times New Roman"/>
          <w:sz w:val="22"/>
          <w:szCs w:val="22"/>
          <w:lang w:val="ru-RU"/>
        </w:rPr>
        <w:t>заполнить.</w:t>
      </w:r>
    </w:p>
    <w:p w14:paraId="7B922A25" w14:textId="58A3BDB7" w:rsidR="002272C5" w:rsidRPr="00CE0192" w:rsidRDefault="00CE0192" w:rsidP="00CE019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E01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токол инструментальных измерений</w:t>
      </w:r>
    </w:p>
    <w:p w14:paraId="3167CEC5" w14:textId="77777777" w:rsidR="001201E1" w:rsidRDefault="001201E1">
      <w:pPr>
        <w:rPr>
          <w:lang w:val="ru-RU"/>
        </w:rPr>
      </w:pPr>
    </w:p>
    <w:p w14:paraId="767422D2" w14:textId="77777777" w:rsidR="001201E1" w:rsidRDefault="00CE42DA">
      <w:pPr>
        <w:rPr>
          <w:lang w:val="ru-RU"/>
        </w:rPr>
      </w:pPr>
      <w:r>
        <w:rPr>
          <w:lang w:val="ru-RU"/>
        </w:rPr>
        <w:t xml:space="preserve">Скважина </w:t>
      </w:r>
      <w:r w:rsidR="001201E1">
        <w:rPr>
          <w:lang w:val="ru-RU"/>
        </w:rPr>
        <w:t>№ ___</w:t>
      </w:r>
    </w:p>
    <w:p w14:paraId="6068C886" w14:textId="77777777" w:rsidR="001201E1" w:rsidRDefault="001201E1">
      <w:pPr>
        <w:rPr>
          <w:lang w:val="ru-RU"/>
        </w:rPr>
      </w:pPr>
    </w:p>
    <w:tbl>
      <w:tblPr>
        <w:tblStyle w:val="a7"/>
        <w:tblW w:w="8754" w:type="dxa"/>
        <w:tblInd w:w="675" w:type="dxa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1275"/>
        <w:gridCol w:w="1276"/>
      </w:tblGrid>
      <w:tr w:rsidR="001201E1" w14:paraId="7F85DD25" w14:textId="77777777" w:rsidTr="001201E1">
        <w:tc>
          <w:tcPr>
            <w:tcW w:w="2376" w:type="dxa"/>
          </w:tcPr>
          <w:p w14:paraId="2EE1AECC" w14:textId="77777777" w:rsidR="001201E1" w:rsidRDefault="001201E1">
            <w:pPr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1276" w:type="dxa"/>
          </w:tcPr>
          <w:p w14:paraId="22FB9417" w14:textId="77777777" w:rsidR="001201E1" w:rsidRDefault="001201E1">
            <w:pPr>
              <w:rPr>
                <w:lang w:val="ru-RU"/>
              </w:rPr>
            </w:pPr>
            <w:r>
              <w:rPr>
                <w:lang w:val="ru-RU"/>
              </w:rPr>
              <w:t>Замер №1</w:t>
            </w:r>
          </w:p>
        </w:tc>
        <w:tc>
          <w:tcPr>
            <w:tcW w:w="1276" w:type="dxa"/>
          </w:tcPr>
          <w:p w14:paraId="286CF0E0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2</w:t>
            </w:r>
          </w:p>
        </w:tc>
        <w:tc>
          <w:tcPr>
            <w:tcW w:w="1275" w:type="dxa"/>
          </w:tcPr>
          <w:p w14:paraId="766195E4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3</w:t>
            </w:r>
          </w:p>
        </w:tc>
        <w:tc>
          <w:tcPr>
            <w:tcW w:w="1275" w:type="dxa"/>
          </w:tcPr>
          <w:p w14:paraId="18C047D6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4</w:t>
            </w:r>
          </w:p>
        </w:tc>
        <w:tc>
          <w:tcPr>
            <w:tcW w:w="1276" w:type="dxa"/>
          </w:tcPr>
          <w:p w14:paraId="2390A7E6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5</w:t>
            </w:r>
          </w:p>
        </w:tc>
      </w:tr>
      <w:tr w:rsidR="001201E1" w14:paraId="0C346268" w14:textId="77777777" w:rsidTr="001201E1">
        <w:tc>
          <w:tcPr>
            <w:tcW w:w="2376" w:type="dxa"/>
          </w:tcPr>
          <w:p w14:paraId="4D81D64B" w14:textId="77777777" w:rsidR="001201E1" w:rsidRDefault="001201E1">
            <w:pPr>
              <w:rPr>
                <w:lang w:val="ru-RU"/>
              </w:rPr>
            </w:pPr>
            <w:r>
              <w:rPr>
                <w:lang w:val="ru-RU"/>
              </w:rPr>
              <w:t>Подача, м3/час</w:t>
            </w:r>
          </w:p>
        </w:tc>
        <w:tc>
          <w:tcPr>
            <w:tcW w:w="1276" w:type="dxa"/>
          </w:tcPr>
          <w:p w14:paraId="0906CCD9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4ED4CE3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EAB992C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8201EBA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23479539" w14:textId="77777777" w:rsidR="001201E1" w:rsidRDefault="001201E1">
            <w:pPr>
              <w:rPr>
                <w:lang w:val="ru-RU"/>
              </w:rPr>
            </w:pPr>
          </w:p>
        </w:tc>
      </w:tr>
      <w:tr w:rsidR="001201E1" w14:paraId="3DBD88F5" w14:textId="77777777" w:rsidTr="001201E1">
        <w:tc>
          <w:tcPr>
            <w:tcW w:w="2376" w:type="dxa"/>
          </w:tcPr>
          <w:p w14:paraId="50AFFA2F" w14:textId="77777777" w:rsidR="001201E1" w:rsidRDefault="00CE42DA">
            <w:pPr>
              <w:rPr>
                <w:lang w:val="ru-RU"/>
              </w:rPr>
            </w:pPr>
            <w:r>
              <w:rPr>
                <w:lang w:val="ru-RU"/>
              </w:rPr>
              <w:t>Динамический уровень, м</w:t>
            </w:r>
          </w:p>
        </w:tc>
        <w:tc>
          <w:tcPr>
            <w:tcW w:w="1276" w:type="dxa"/>
          </w:tcPr>
          <w:p w14:paraId="0A1DC514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331E483D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BC619F0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9DDD47E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E2DCA79" w14:textId="77777777" w:rsidR="001201E1" w:rsidRDefault="001201E1">
            <w:pPr>
              <w:rPr>
                <w:lang w:val="ru-RU"/>
              </w:rPr>
            </w:pPr>
          </w:p>
        </w:tc>
      </w:tr>
      <w:tr w:rsidR="001201E1" w14:paraId="4AC4A700" w14:textId="77777777" w:rsidTr="001201E1">
        <w:tc>
          <w:tcPr>
            <w:tcW w:w="2376" w:type="dxa"/>
          </w:tcPr>
          <w:p w14:paraId="2B3BE25E" w14:textId="77777777" w:rsidR="001201E1" w:rsidRDefault="001201E1">
            <w:pPr>
              <w:rPr>
                <w:lang w:val="ru-RU"/>
              </w:rPr>
            </w:pPr>
            <w:r>
              <w:rPr>
                <w:lang w:val="ru-RU"/>
              </w:rPr>
              <w:t>Давление на напоре, бар</w:t>
            </w:r>
          </w:p>
        </w:tc>
        <w:tc>
          <w:tcPr>
            <w:tcW w:w="1276" w:type="dxa"/>
          </w:tcPr>
          <w:p w14:paraId="3367EEF0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35464F45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55BDAFD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FECFC59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1998D0B" w14:textId="77777777" w:rsidR="001201E1" w:rsidRDefault="001201E1">
            <w:pPr>
              <w:rPr>
                <w:lang w:val="ru-RU"/>
              </w:rPr>
            </w:pPr>
          </w:p>
        </w:tc>
      </w:tr>
      <w:tr w:rsidR="001201E1" w:rsidRPr="00D03BB3" w14:paraId="202B74A2" w14:textId="77777777" w:rsidTr="001201E1">
        <w:tc>
          <w:tcPr>
            <w:tcW w:w="2376" w:type="dxa"/>
          </w:tcPr>
          <w:p w14:paraId="75479A31" w14:textId="77777777" w:rsidR="001201E1" w:rsidRDefault="001201E1">
            <w:pPr>
              <w:rPr>
                <w:lang w:val="ru-RU"/>
              </w:rPr>
            </w:pPr>
            <w:r>
              <w:rPr>
                <w:lang w:val="ru-RU"/>
              </w:rPr>
              <w:t>Давление за рег. задвижкой, бар</w:t>
            </w:r>
          </w:p>
        </w:tc>
        <w:tc>
          <w:tcPr>
            <w:tcW w:w="1276" w:type="dxa"/>
          </w:tcPr>
          <w:p w14:paraId="56F338EB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4BDB7799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D87F575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3E07148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466A095" w14:textId="77777777" w:rsidR="001201E1" w:rsidRDefault="001201E1">
            <w:pPr>
              <w:rPr>
                <w:lang w:val="ru-RU"/>
              </w:rPr>
            </w:pPr>
          </w:p>
        </w:tc>
      </w:tr>
      <w:tr w:rsidR="001201E1" w14:paraId="553A6739" w14:textId="77777777" w:rsidTr="001201E1">
        <w:tc>
          <w:tcPr>
            <w:tcW w:w="2376" w:type="dxa"/>
          </w:tcPr>
          <w:p w14:paraId="3E26321C" w14:textId="77777777" w:rsidR="001201E1" w:rsidRDefault="001201E1">
            <w:pPr>
              <w:rPr>
                <w:lang w:val="ru-RU"/>
              </w:rPr>
            </w:pPr>
            <w:r>
              <w:rPr>
                <w:lang w:val="ru-RU"/>
              </w:rPr>
              <w:t>Напряжение, В</w:t>
            </w:r>
          </w:p>
        </w:tc>
        <w:tc>
          <w:tcPr>
            <w:tcW w:w="1276" w:type="dxa"/>
          </w:tcPr>
          <w:p w14:paraId="5A5D2C0B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436F93F6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A8C28C6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E04F6B0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F78B811" w14:textId="77777777" w:rsidR="001201E1" w:rsidRDefault="001201E1">
            <w:pPr>
              <w:rPr>
                <w:lang w:val="ru-RU"/>
              </w:rPr>
            </w:pPr>
          </w:p>
        </w:tc>
      </w:tr>
      <w:tr w:rsidR="001201E1" w14:paraId="359CC399" w14:textId="77777777" w:rsidTr="001201E1">
        <w:tc>
          <w:tcPr>
            <w:tcW w:w="2376" w:type="dxa"/>
          </w:tcPr>
          <w:p w14:paraId="3C96EA12" w14:textId="77777777" w:rsidR="001201E1" w:rsidRDefault="001201E1">
            <w:pPr>
              <w:rPr>
                <w:lang w:val="ru-RU"/>
              </w:rPr>
            </w:pPr>
            <w:r>
              <w:rPr>
                <w:lang w:val="ru-RU"/>
              </w:rPr>
              <w:t>Ток двигателя, А</w:t>
            </w:r>
          </w:p>
        </w:tc>
        <w:tc>
          <w:tcPr>
            <w:tcW w:w="1276" w:type="dxa"/>
          </w:tcPr>
          <w:p w14:paraId="049E91C1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524A4B17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72F911E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6DEE49E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FF56E7E" w14:textId="77777777" w:rsidR="001201E1" w:rsidRDefault="001201E1">
            <w:pPr>
              <w:rPr>
                <w:lang w:val="ru-RU"/>
              </w:rPr>
            </w:pPr>
          </w:p>
        </w:tc>
      </w:tr>
      <w:tr w:rsidR="001201E1" w14:paraId="67E10FFB" w14:textId="77777777" w:rsidTr="001201E1">
        <w:tc>
          <w:tcPr>
            <w:tcW w:w="2376" w:type="dxa"/>
          </w:tcPr>
          <w:p w14:paraId="5A0886BE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4260FC7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337F639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4EDB3A2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E114045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46DB588E" w14:textId="77777777" w:rsidR="001201E1" w:rsidRDefault="001201E1">
            <w:pPr>
              <w:rPr>
                <w:lang w:val="ru-RU"/>
              </w:rPr>
            </w:pPr>
          </w:p>
        </w:tc>
      </w:tr>
      <w:tr w:rsidR="001201E1" w14:paraId="1008CA0A" w14:textId="77777777" w:rsidTr="001201E1">
        <w:tc>
          <w:tcPr>
            <w:tcW w:w="2376" w:type="dxa"/>
          </w:tcPr>
          <w:p w14:paraId="402F0C91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801DE3B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2AB7692F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94AEB31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A2D9CB4" w14:textId="77777777" w:rsidR="001201E1" w:rsidRDefault="001201E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32E1806E" w14:textId="77777777" w:rsidR="001201E1" w:rsidRDefault="001201E1">
            <w:pPr>
              <w:rPr>
                <w:lang w:val="ru-RU"/>
              </w:rPr>
            </w:pPr>
          </w:p>
        </w:tc>
      </w:tr>
    </w:tbl>
    <w:p w14:paraId="2E4A4418" w14:textId="77777777" w:rsidR="001201E1" w:rsidRPr="001201E1" w:rsidRDefault="001201E1">
      <w:pPr>
        <w:rPr>
          <w:lang w:val="ru-RU"/>
        </w:rPr>
      </w:pPr>
    </w:p>
    <w:p w14:paraId="72230B22" w14:textId="77777777" w:rsidR="001201E1" w:rsidRDefault="00CE42DA" w:rsidP="001201E1">
      <w:pPr>
        <w:rPr>
          <w:lang w:val="ru-RU"/>
        </w:rPr>
      </w:pPr>
      <w:r>
        <w:rPr>
          <w:lang w:val="ru-RU"/>
        </w:rPr>
        <w:t>Скважина</w:t>
      </w:r>
      <w:r w:rsidR="001201E1">
        <w:rPr>
          <w:lang w:val="ru-RU"/>
        </w:rPr>
        <w:t xml:space="preserve"> № ___</w:t>
      </w:r>
    </w:p>
    <w:p w14:paraId="456EFCF4" w14:textId="77777777" w:rsidR="001201E1" w:rsidRDefault="001201E1" w:rsidP="001201E1">
      <w:pPr>
        <w:rPr>
          <w:lang w:val="ru-RU"/>
        </w:rPr>
      </w:pPr>
    </w:p>
    <w:tbl>
      <w:tblPr>
        <w:tblStyle w:val="a7"/>
        <w:tblW w:w="8754" w:type="dxa"/>
        <w:tblInd w:w="675" w:type="dxa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1275"/>
        <w:gridCol w:w="1276"/>
      </w:tblGrid>
      <w:tr w:rsidR="001201E1" w14:paraId="4295225A" w14:textId="77777777" w:rsidTr="00C35896">
        <w:tc>
          <w:tcPr>
            <w:tcW w:w="2376" w:type="dxa"/>
          </w:tcPr>
          <w:p w14:paraId="4DEB022B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1276" w:type="dxa"/>
          </w:tcPr>
          <w:p w14:paraId="4BBF0A2E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1</w:t>
            </w:r>
          </w:p>
        </w:tc>
        <w:tc>
          <w:tcPr>
            <w:tcW w:w="1276" w:type="dxa"/>
          </w:tcPr>
          <w:p w14:paraId="7AF66963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2</w:t>
            </w:r>
          </w:p>
        </w:tc>
        <w:tc>
          <w:tcPr>
            <w:tcW w:w="1275" w:type="dxa"/>
          </w:tcPr>
          <w:p w14:paraId="5A3603A2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3</w:t>
            </w:r>
          </w:p>
        </w:tc>
        <w:tc>
          <w:tcPr>
            <w:tcW w:w="1275" w:type="dxa"/>
          </w:tcPr>
          <w:p w14:paraId="653643AD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4</w:t>
            </w:r>
          </w:p>
        </w:tc>
        <w:tc>
          <w:tcPr>
            <w:tcW w:w="1276" w:type="dxa"/>
          </w:tcPr>
          <w:p w14:paraId="6DCF3E47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5</w:t>
            </w:r>
          </w:p>
        </w:tc>
      </w:tr>
      <w:tr w:rsidR="001201E1" w14:paraId="41782A52" w14:textId="77777777" w:rsidTr="00C35896">
        <w:tc>
          <w:tcPr>
            <w:tcW w:w="2376" w:type="dxa"/>
          </w:tcPr>
          <w:p w14:paraId="6E53BA92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Подача, м3/час</w:t>
            </w:r>
          </w:p>
        </w:tc>
        <w:tc>
          <w:tcPr>
            <w:tcW w:w="1276" w:type="dxa"/>
          </w:tcPr>
          <w:p w14:paraId="1D29781D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5AF1BACA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697B173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47F48FF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2220054D" w14:textId="77777777" w:rsidR="001201E1" w:rsidRDefault="001201E1" w:rsidP="00C35896">
            <w:pPr>
              <w:rPr>
                <w:lang w:val="ru-RU"/>
              </w:rPr>
            </w:pPr>
          </w:p>
        </w:tc>
      </w:tr>
      <w:tr w:rsidR="00CE42DA" w14:paraId="7E3DED72" w14:textId="77777777" w:rsidTr="00C35896">
        <w:tc>
          <w:tcPr>
            <w:tcW w:w="2376" w:type="dxa"/>
          </w:tcPr>
          <w:p w14:paraId="39FC7357" w14:textId="77777777" w:rsidR="00CE42DA" w:rsidRDefault="00CE42DA" w:rsidP="00C35896">
            <w:pPr>
              <w:rPr>
                <w:lang w:val="ru-RU"/>
              </w:rPr>
            </w:pPr>
            <w:r>
              <w:rPr>
                <w:lang w:val="ru-RU"/>
              </w:rPr>
              <w:t>Динамический уровень, м</w:t>
            </w:r>
          </w:p>
        </w:tc>
        <w:tc>
          <w:tcPr>
            <w:tcW w:w="1276" w:type="dxa"/>
          </w:tcPr>
          <w:p w14:paraId="24E1AB7F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07CE748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2C154DA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DE102AA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C302667" w14:textId="77777777" w:rsidR="00CE42DA" w:rsidRDefault="00CE42DA" w:rsidP="00C35896">
            <w:pPr>
              <w:rPr>
                <w:lang w:val="ru-RU"/>
              </w:rPr>
            </w:pPr>
          </w:p>
        </w:tc>
      </w:tr>
      <w:tr w:rsidR="001201E1" w14:paraId="750A88BA" w14:textId="77777777" w:rsidTr="00C35896">
        <w:tc>
          <w:tcPr>
            <w:tcW w:w="2376" w:type="dxa"/>
          </w:tcPr>
          <w:p w14:paraId="28CB18D0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Давление на напоре, бар</w:t>
            </w:r>
          </w:p>
        </w:tc>
        <w:tc>
          <w:tcPr>
            <w:tcW w:w="1276" w:type="dxa"/>
          </w:tcPr>
          <w:p w14:paraId="1283BAB5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29E6EBE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30B69AE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7E21F51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58D81781" w14:textId="77777777" w:rsidR="001201E1" w:rsidRDefault="001201E1" w:rsidP="00C35896">
            <w:pPr>
              <w:rPr>
                <w:lang w:val="ru-RU"/>
              </w:rPr>
            </w:pPr>
          </w:p>
        </w:tc>
      </w:tr>
      <w:tr w:rsidR="001201E1" w:rsidRPr="00D03BB3" w14:paraId="5AEC3FD1" w14:textId="77777777" w:rsidTr="00C35896">
        <w:tc>
          <w:tcPr>
            <w:tcW w:w="2376" w:type="dxa"/>
          </w:tcPr>
          <w:p w14:paraId="302C31BF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Давление за рег. задвижкой, бар</w:t>
            </w:r>
          </w:p>
        </w:tc>
        <w:tc>
          <w:tcPr>
            <w:tcW w:w="1276" w:type="dxa"/>
          </w:tcPr>
          <w:p w14:paraId="2A7D2EB3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F75595A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3F1A0BE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7B08B11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AD3D055" w14:textId="77777777" w:rsidR="001201E1" w:rsidRDefault="001201E1" w:rsidP="00C35896">
            <w:pPr>
              <w:rPr>
                <w:lang w:val="ru-RU"/>
              </w:rPr>
            </w:pPr>
          </w:p>
        </w:tc>
      </w:tr>
      <w:tr w:rsidR="001201E1" w14:paraId="32EEEC0D" w14:textId="77777777" w:rsidTr="00C35896">
        <w:tc>
          <w:tcPr>
            <w:tcW w:w="2376" w:type="dxa"/>
          </w:tcPr>
          <w:p w14:paraId="34592758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Напряжение, В</w:t>
            </w:r>
          </w:p>
        </w:tc>
        <w:tc>
          <w:tcPr>
            <w:tcW w:w="1276" w:type="dxa"/>
          </w:tcPr>
          <w:p w14:paraId="5B471C74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521B84E7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4C667F1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A8E29BE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4AE449C5" w14:textId="77777777" w:rsidR="001201E1" w:rsidRDefault="001201E1" w:rsidP="00C35896">
            <w:pPr>
              <w:rPr>
                <w:lang w:val="ru-RU"/>
              </w:rPr>
            </w:pPr>
          </w:p>
        </w:tc>
      </w:tr>
      <w:tr w:rsidR="001201E1" w14:paraId="0443E82C" w14:textId="77777777" w:rsidTr="00C35896">
        <w:tc>
          <w:tcPr>
            <w:tcW w:w="2376" w:type="dxa"/>
          </w:tcPr>
          <w:p w14:paraId="12E26E44" w14:textId="77777777" w:rsidR="001201E1" w:rsidRDefault="001201E1" w:rsidP="00C35896">
            <w:pPr>
              <w:rPr>
                <w:lang w:val="ru-RU"/>
              </w:rPr>
            </w:pPr>
            <w:r>
              <w:rPr>
                <w:lang w:val="ru-RU"/>
              </w:rPr>
              <w:t>Ток двигателя, А</w:t>
            </w:r>
          </w:p>
        </w:tc>
        <w:tc>
          <w:tcPr>
            <w:tcW w:w="1276" w:type="dxa"/>
          </w:tcPr>
          <w:p w14:paraId="13ACDB61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968E650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8586F3D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3B071BD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53086628" w14:textId="77777777" w:rsidR="001201E1" w:rsidRDefault="001201E1" w:rsidP="00C35896">
            <w:pPr>
              <w:rPr>
                <w:lang w:val="ru-RU"/>
              </w:rPr>
            </w:pPr>
          </w:p>
        </w:tc>
      </w:tr>
      <w:tr w:rsidR="001201E1" w14:paraId="17975A19" w14:textId="77777777" w:rsidTr="00C35896">
        <w:tc>
          <w:tcPr>
            <w:tcW w:w="2376" w:type="dxa"/>
          </w:tcPr>
          <w:p w14:paraId="3C2E9915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2B37DD6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AEF7853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FE7CC1C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A8E44B6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2EEEBB62" w14:textId="77777777" w:rsidR="001201E1" w:rsidRDefault="001201E1" w:rsidP="00C35896">
            <w:pPr>
              <w:rPr>
                <w:lang w:val="ru-RU"/>
              </w:rPr>
            </w:pPr>
          </w:p>
        </w:tc>
      </w:tr>
      <w:tr w:rsidR="001201E1" w14:paraId="75C82FBF" w14:textId="77777777" w:rsidTr="00C35896">
        <w:tc>
          <w:tcPr>
            <w:tcW w:w="2376" w:type="dxa"/>
          </w:tcPr>
          <w:p w14:paraId="24682D1A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4B9704E1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BA2FBAF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69E6182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50F98A8" w14:textId="77777777" w:rsidR="001201E1" w:rsidRDefault="001201E1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2605C77" w14:textId="77777777" w:rsidR="001201E1" w:rsidRDefault="001201E1" w:rsidP="00C35896">
            <w:pPr>
              <w:rPr>
                <w:lang w:val="ru-RU"/>
              </w:rPr>
            </w:pPr>
          </w:p>
        </w:tc>
      </w:tr>
    </w:tbl>
    <w:p w14:paraId="631A8A69" w14:textId="77777777" w:rsidR="001201E1" w:rsidRPr="001201E1" w:rsidRDefault="001201E1" w:rsidP="001201E1">
      <w:pPr>
        <w:rPr>
          <w:lang w:val="ru-RU"/>
        </w:rPr>
      </w:pPr>
    </w:p>
    <w:p w14:paraId="0C3CD283" w14:textId="77777777" w:rsidR="00470DA8" w:rsidRDefault="00CE42DA" w:rsidP="00470DA8">
      <w:pPr>
        <w:rPr>
          <w:lang w:val="ru-RU"/>
        </w:rPr>
      </w:pPr>
      <w:r>
        <w:rPr>
          <w:lang w:val="ru-RU"/>
        </w:rPr>
        <w:t>Скважина</w:t>
      </w:r>
      <w:r w:rsidR="00470DA8">
        <w:rPr>
          <w:lang w:val="ru-RU"/>
        </w:rPr>
        <w:t xml:space="preserve"> № ___</w:t>
      </w:r>
    </w:p>
    <w:p w14:paraId="1464A271" w14:textId="77777777" w:rsidR="00470DA8" w:rsidRDefault="00470DA8" w:rsidP="00470DA8">
      <w:pPr>
        <w:rPr>
          <w:lang w:val="ru-RU"/>
        </w:rPr>
      </w:pPr>
    </w:p>
    <w:tbl>
      <w:tblPr>
        <w:tblStyle w:val="a7"/>
        <w:tblW w:w="8754" w:type="dxa"/>
        <w:tblInd w:w="675" w:type="dxa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1275"/>
        <w:gridCol w:w="1276"/>
      </w:tblGrid>
      <w:tr w:rsidR="00470DA8" w14:paraId="13CD6CF4" w14:textId="77777777" w:rsidTr="00C35896">
        <w:tc>
          <w:tcPr>
            <w:tcW w:w="2376" w:type="dxa"/>
          </w:tcPr>
          <w:p w14:paraId="73B87B06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1276" w:type="dxa"/>
          </w:tcPr>
          <w:p w14:paraId="07549B4E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1</w:t>
            </w:r>
          </w:p>
        </w:tc>
        <w:tc>
          <w:tcPr>
            <w:tcW w:w="1276" w:type="dxa"/>
          </w:tcPr>
          <w:p w14:paraId="53D6B835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2</w:t>
            </w:r>
          </w:p>
        </w:tc>
        <w:tc>
          <w:tcPr>
            <w:tcW w:w="1275" w:type="dxa"/>
          </w:tcPr>
          <w:p w14:paraId="6F659DEC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3</w:t>
            </w:r>
          </w:p>
        </w:tc>
        <w:tc>
          <w:tcPr>
            <w:tcW w:w="1275" w:type="dxa"/>
          </w:tcPr>
          <w:p w14:paraId="28684A51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4</w:t>
            </w:r>
          </w:p>
        </w:tc>
        <w:tc>
          <w:tcPr>
            <w:tcW w:w="1276" w:type="dxa"/>
          </w:tcPr>
          <w:p w14:paraId="43F7C856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Замер №5</w:t>
            </w:r>
          </w:p>
        </w:tc>
      </w:tr>
      <w:tr w:rsidR="00470DA8" w14:paraId="0CE8E00F" w14:textId="77777777" w:rsidTr="00C35896">
        <w:tc>
          <w:tcPr>
            <w:tcW w:w="2376" w:type="dxa"/>
          </w:tcPr>
          <w:p w14:paraId="4AD97AB9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Подача, м3/час</w:t>
            </w:r>
          </w:p>
        </w:tc>
        <w:tc>
          <w:tcPr>
            <w:tcW w:w="1276" w:type="dxa"/>
          </w:tcPr>
          <w:p w14:paraId="1445D9E2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56C4824D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BC79D96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3F5669F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386EC784" w14:textId="77777777" w:rsidR="00470DA8" w:rsidRDefault="00470DA8" w:rsidP="00C35896">
            <w:pPr>
              <w:rPr>
                <w:lang w:val="ru-RU"/>
              </w:rPr>
            </w:pPr>
          </w:p>
        </w:tc>
      </w:tr>
      <w:tr w:rsidR="00CE42DA" w14:paraId="5A358122" w14:textId="77777777" w:rsidTr="00C35896">
        <w:tc>
          <w:tcPr>
            <w:tcW w:w="2376" w:type="dxa"/>
          </w:tcPr>
          <w:p w14:paraId="5CE84F67" w14:textId="77777777" w:rsidR="00CE42DA" w:rsidRDefault="00CE42DA" w:rsidP="00C35896">
            <w:pPr>
              <w:rPr>
                <w:lang w:val="ru-RU"/>
              </w:rPr>
            </w:pPr>
            <w:r>
              <w:rPr>
                <w:lang w:val="ru-RU"/>
              </w:rPr>
              <w:t>Динамический уровень, м</w:t>
            </w:r>
          </w:p>
        </w:tc>
        <w:tc>
          <w:tcPr>
            <w:tcW w:w="1276" w:type="dxa"/>
          </w:tcPr>
          <w:p w14:paraId="573B05D9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E5C3119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1D448B4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7F5D2D8" w14:textId="77777777" w:rsidR="00CE42DA" w:rsidRDefault="00CE42DA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3CA67DD1" w14:textId="77777777" w:rsidR="00CE42DA" w:rsidRDefault="00CE42DA" w:rsidP="00C35896">
            <w:pPr>
              <w:rPr>
                <w:lang w:val="ru-RU"/>
              </w:rPr>
            </w:pPr>
          </w:p>
        </w:tc>
      </w:tr>
      <w:tr w:rsidR="00470DA8" w14:paraId="3D32E3A2" w14:textId="77777777" w:rsidTr="00C35896">
        <w:tc>
          <w:tcPr>
            <w:tcW w:w="2376" w:type="dxa"/>
          </w:tcPr>
          <w:p w14:paraId="51A7D6C2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Давление на напоре, бар</w:t>
            </w:r>
          </w:p>
        </w:tc>
        <w:tc>
          <w:tcPr>
            <w:tcW w:w="1276" w:type="dxa"/>
          </w:tcPr>
          <w:p w14:paraId="2EE6AF69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2E42E4D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6D13409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2C624F9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68526EC" w14:textId="77777777" w:rsidR="00470DA8" w:rsidRDefault="00470DA8" w:rsidP="00C35896">
            <w:pPr>
              <w:rPr>
                <w:lang w:val="ru-RU"/>
              </w:rPr>
            </w:pPr>
          </w:p>
        </w:tc>
      </w:tr>
      <w:tr w:rsidR="00470DA8" w:rsidRPr="00D03BB3" w14:paraId="758D2003" w14:textId="77777777" w:rsidTr="00C35896">
        <w:tc>
          <w:tcPr>
            <w:tcW w:w="2376" w:type="dxa"/>
          </w:tcPr>
          <w:p w14:paraId="64539BA7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Давление за рег. задвижкой, бар</w:t>
            </w:r>
          </w:p>
        </w:tc>
        <w:tc>
          <w:tcPr>
            <w:tcW w:w="1276" w:type="dxa"/>
          </w:tcPr>
          <w:p w14:paraId="7687301A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3B4D5EDD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23D2339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E7CFA81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3BA2F491" w14:textId="77777777" w:rsidR="00470DA8" w:rsidRDefault="00470DA8" w:rsidP="00C35896">
            <w:pPr>
              <w:rPr>
                <w:lang w:val="ru-RU"/>
              </w:rPr>
            </w:pPr>
          </w:p>
        </w:tc>
      </w:tr>
      <w:tr w:rsidR="00470DA8" w14:paraId="6056ED49" w14:textId="77777777" w:rsidTr="00C35896">
        <w:tc>
          <w:tcPr>
            <w:tcW w:w="2376" w:type="dxa"/>
          </w:tcPr>
          <w:p w14:paraId="4211FBEA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Напряжение, В</w:t>
            </w:r>
          </w:p>
        </w:tc>
        <w:tc>
          <w:tcPr>
            <w:tcW w:w="1276" w:type="dxa"/>
          </w:tcPr>
          <w:p w14:paraId="46FA1E58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46AE3C0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3AFDEB2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CFF1101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403C31FF" w14:textId="77777777" w:rsidR="00470DA8" w:rsidRDefault="00470DA8" w:rsidP="00C35896">
            <w:pPr>
              <w:rPr>
                <w:lang w:val="ru-RU"/>
              </w:rPr>
            </w:pPr>
          </w:p>
        </w:tc>
      </w:tr>
      <w:tr w:rsidR="00470DA8" w14:paraId="28D8B371" w14:textId="77777777" w:rsidTr="00C35896">
        <w:tc>
          <w:tcPr>
            <w:tcW w:w="2376" w:type="dxa"/>
          </w:tcPr>
          <w:p w14:paraId="01D9E7B5" w14:textId="77777777" w:rsidR="00470DA8" w:rsidRDefault="00470DA8" w:rsidP="00C35896">
            <w:pPr>
              <w:rPr>
                <w:lang w:val="ru-RU"/>
              </w:rPr>
            </w:pPr>
            <w:r>
              <w:rPr>
                <w:lang w:val="ru-RU"/>
              </w:rPr>
              <w:t>Ток двигателя, А</w:t>
            </w:r>
          </w:p>
        </w:tc>
        <w:tc>
          <w:tcPr>
            <w:tcW w:w="1276" w:type="dxa"/>
          </w:tcPr>
          <w:p w14:paraId="1F9ACA98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05AF9C6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D2CCF2A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B143482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212F2630" w14:textId="77777777" w:rsidR="00470DA8" w:rsidRDefault="00470DA8" w:rsidP="00C35896">
            <w:pPr>
              <w:rPr>
                <w:lang w:val="ru-RU"/>
              </w:rPr>
            </w:pPr>
          </w:p>
        </w:tc>
      </w:tr>
      <w:tr w:rsidR="00470DA8" w14:paraId="00ED8529" w14:textId="77777777" w:rsidTr="00C35896">
        <w:tc>
          <w:tcPr>
            <w:tcW w:w="2376" w:type="dxa"/>
          </w:tcPr>
          <w:p w14:paraId="1C68ABC7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692ADD5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423BB96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9E06966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13823ED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71C72BF0" w14:textId="77777777" w:rsidR="00470DA8" w:rsidRDefault="00470DA8" w:rsidP="00C35896">
            <w:pPr>
              <w:rPr>
                <w:lang w:val="ru-RU"/>
              </w:rPr>
            </w:pPr>
          </w:p>
        </w:tc>
      </w:tr>
      <w:tr w:rsidR="00470DA8" w14:paraId="79485686" w14:textId="77777777" w:rsidTr="00C35896">
        <w:tc>
          <w:tcPr>
            <w:tcW w:w="2376" w:type="dxa"/>
          </w:tcPr>
          <w:p w14:paraId="331A29D2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DC3326A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471B250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8D25FD2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9B2D8AF" w14:textId="77777777" w:rsidR="00470DA8" w:rsidRDefault="00470DA8" w:rsidP="00C358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D2FAE8F" w14:textId="77777777" w:rsidR="00470DA8" w:rsidRDefault="00470DA8" w:rsidP="00C35896">
            <w:pPr>
              <w:rPr>
                <w:lang w:val="ru-RU"/>
              </w:rPr>
            </w:pPr>
          </w:p>
        </w:tc>
      </w:tr>
    </w:tbl>
    <w:p w14:paraId="28017E2D" w14:textId="77777777" w:rsidR="00574DC7" w:rsidRDefault="00574DC7">
      <w:pPr>
        <w:rPr>
          <w:lang w:val="ru-RU"/>
        </w:rPr>
      </w:pPr>
    </w:p>
    <w:p w14:paraId="5C524D40" w14:textId="77777777" w:rsidR="00574DC7" w:rsidRDefault="00574DC7">
      <w:pPr>
        <w:rPr>
          <w:lang w:val="ru-RU"/>
        </w:rPr>
      </w:pPr>
    </w:p>
    <w:tbl>
      <w:tblPr>
        <w:tblW w:w="10018" w:type="dxa"/>
        <w:jc w:val="center"/>
        <w:tblLook w:val="0000" w:firstRow="0" w:lastRow="0" w:firstColumn="0" w:lastColumn="0" w:noHBand="0" w:noVBand="0"/>
      </w:tblPr>
      <w:tblGrid>
        <w:gridCol w:w="10018"/>
      </w:tblGrid>
      <w:tr w:rsidR="00E814AC" w:rsidRPr="002277E3" w14:paraId="758FC4B6" w14:textId="77777777" w:rsidTr="00CE0192">
        <w:trPr>
          <w:trHeight w:val="416"/>
          <w:jc w:val="center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07545" w14:textId="1F11BE8D" w:rsidR="00815B23" w:rsidRPr="00CE0192" w:rsidRDefault="00CE0192" w:rsidP="00D5524E">
            <w:pPr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lastRenderedPageBreak/>
              <w:t>5</w:t>
            </w:r>
            <w:r w:rsidR="00E814AC" w:rsidRPr="00CE019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. </w:t>
            </w:r>
            <w:r w:rsidR="00E814AC" w:rsidRPr="00CE0192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>Общие комментарии</w:t>
            </w:r>
          </w:p>
        </w:tc>
      </w:tr>
      <w:tr w:rsidR="00E814AC" w:rsidRPr="00D064A0" w14:paraId="05605A95" w14:textId="77777777" w:rsidTr="00CE0192">
        <w:trPr>
          <w:trHeight w:val="3682"/>
          <w:jc w:val="center"/>
        </w:trPr>
        <w:tc>
          <w:tcPr>
            <w:tcW w:w="10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4E4F4" w14:textId="77777777" w:rsidR="00574DC7" w:rsidRPr="00CE0192" w:rsidRDefault="00574DC7" w:rsidP="00D5524E">
            <w:pPr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</w:tr>
      <w:tr w:rsidR="00E814AC" w:rsidRPr="00E814AC" w14:paraId="3A09080A" w14:textId="77777777" w:rsidTr="00CE0192">
        <w:trPr>
          <w:trHeight w:val="416"/>
          <w:jc w:val="center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08773" w14:textId="131A1088" w:rsidR="00815B23" w:rsidRPr="00CE0192" w:rsidRDefault="00CE0192" w:rsidP="00D5524E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  <w:r w:rsidRPr="00CE0192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>6</w:t>
            </w:r>
            <w:r w:rsidR="00E814AC" w:rsidRPr="00CE0192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>. Рекомендации к формированию Технического Задания</w:t>
            </w:r>
            <w:r w:rsidR="00815B23" w:rsidRPr="00CE0192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 xml:space="preserve"> на реконструкцию </w:t>
            </w:r>
            <w:r w:rsidR="00CE42DA" w:rsidRPr="00CE0192">
              <w:rPr>
                <w:rFonts w:ascii="Times New Roman" w:hAnsi="Times New Roman"/>
                <w:b/>
                <w:bCs/>
                <w:sz w:val="20"/>
                <w:szCs w:val="20"/>
                <w:lang w:val="ru-RU" w:eastAsia="en-GB"/>
              </w:rPr>
              <w:t>ВЗУ</w:t>
            </w:r>
          </w:p>
        </w:tc>
      </w:tr>
      <w:tr w:rsidR="00E814AC" w:rsidRPr="00E814AC" w14:paraId="4E340A37" w14:textId="77777777" w:rsidTr="00CE0192">
        <w:trPr>
          <w:trHeight w:val="8772"/>
          <w:jc w:val="center"/>
        </w:trPr>
        <w:tc>
          <w:tcPr>
            <w:tcW w:w="10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7609" w14:textId="77777777" w:rsidR="00FA0A52" w:rsidRPr="00FA0A52" w:rsidRDefault="00FA0A52" w:rsidP="00D5524E">
            <w:pPr>
              <w:rPr>
                <w:color w:val="FFFFFF"/>
                <w:lang w:val="ru-RU" w:eastAsia="en-GB"/>
              </w:rPr>
            </w:pPr>
          </w:p>
        </w:tc>
      </w:tr>
    </w:tbl>
    <w:p w14:paraId="3D78BCBE" w14:textId="77777777" w:rsidR="00CF19DC" w:rsidRPr="00D064A0" w:rsidRDefault="00CF19DC">
      <w:pPr>
        <w:rPr>
          <w:lang w:val="ru-RU"/>
        </w:rPr>
      </w:pPr>
    </w:p>
    <w:sectPr w:rsidR="00CF19DC" w:rsidRPr="00D064A0" w:rsidSect="00CE01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991" w:bottom="1134" w:left="993" w:header="56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7431" w14:textId="77777777" w:rsidR="00057898" w:rsidRDefault="00057898">
      <w:r>
        <w:separator/>
      </w:r>
    </w:p>
  </w:endnote>
  <w:endnote w:type="continuationSeparator" w:id="0">
    <w:p w14:paraId="00E2424E" w14:textId="77777777" w:rsidR="00057898" w:rsidRDefault="0005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6011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74A0DF80" w14:textId="74FD73CB" w:rsidR="001E0643" w:rsidRPr="001E0643" w:rsidRDefault="001E0643">
        <w:pPr>
          <w:pStyle w:val="a5"/>
          <w:jc w:val="center"/>
          <w:rPr>
            <w:rFonts w:ascii="Times New Roman" w:hAnsi="Times New Roman"/>
            <w:sz w:val="22"/>
            <w:szCs w:val="22"/>
          </w:rPr>
        </w:pPr>
        <w:r w:rsidRPr="001E0643">
          <w:rPr>
            <w:rFonts w:ascii="Times New Roman" w:hAnsi="Times New Roman"/>
            <w:sz w:val="22"/>
            <w:szCs w:val="22"/>
          </w:rPr>
          <w:fldChar w:fldCharType="begin"/>
        </w:r>
        <w:r w:rsidRPr="001E064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1E0643">
          <w:rPr>
            <w:rFonts w:ascii="Times New Roman" w:hAnsi="Times New Roman"/>
            <w:sz w:val="22"/>
            <w:szCs w:val="22"/>
          </w:rPr>
          <w:fldChar w:fldCharType="separate"/>
        </w:r>
        <w:r w:rsidRPr="001E0643">
          <w:rPr>
            <w:rFonts w:ascii="Times New Roman" w:hAnsi="Times New Roman"/>
            <w:sz w:val="22"/>
            <w:szCs w:val="22"/>
            <w:lang w:val="ru-RU"/>
          </w:rPr>
          <w:t>2</w:t>
        </w:r>
        <w:r w:rsidRPr="001E06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2467A25" w14:textId="77777777" w:rsidR="001E0643" w:rsidRDefault="001E0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4586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0FF07491" w14:textId="2A741B87" w:rsidR="008F26A3" w:rsidRPr="008F26A3" w:rsidRDefault="008F26A3">
        <w:pPr>
          <w:pStyle w:val="a5"/>
          <w:jc w:val="center"/>
          <w:rPr>
            <w:rFonts w:ascii="Times New Roman" w:hAnsi="Times New Roman"/>
            <w:sz w:val="22"/>
            <w:szCs w:val="22"/>
          </w:rPr>
        </w:pPr>
        <w:r w:rsidRPr="008F26A3">
          <w:rPr>
            <w:rFonts w:ascii="Times New Roman" w:hAnsi="Times New Roman"/>
            <w:sz w:val="22"/>
            <w:szCs w:val="22"/>
          </w:rPr>
          <w:fldChar w:fldCharType="begin"/>
        </w:r>
        <w:r w:rsidRPr="008F26A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F26A3">
          <w:rPr>
            <w:rFonts w:ascii="Times New Roman" w:hAnsi="Times New Roman"/>
            <w:sz w:val="22"/>
            <w:szCs w:val="22"/>
          </w:rPr>
          <w:fldChar w:fldCharType="separate"/>
        </w:r>
        <w:r w:rsidRPr="008F26A3">
          <w:rPr>
            <w:rFonts w:ascii="Times New Roman" w:hAnsi="Times New Roman"/>
            <w:sz w:val="22"/>
            <w:szCs w:val="22"/>
            <w:lang w:val="ru-RU"/>
          </w:rPr>
          <w:t>2</w:t>
        </w:r>
        <w:r w:rsidRPr="008F26A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DA64D4E" w14:textId="77777777" w:rsidR="008F26A3" w:rsidRDefault="008F26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265E" w14:textId="77777777" w:rsidR="00057898" w:rsidRDefault="00057898">
      <w:r>
        <w:separator/>
      </w:r>
    </w:p>
  </w:footnote>
  <w:footnote w:type="continuationSeparator" w:id="0">
    <w:p w14:paraId="4B2650D0" w14:textId="77777777" w:rsidR="00057898" w:rsidRDefault="0005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4B2D" w14:textId="77777777" w:rsidR="001E0643" w:rsidRPr="00D03BB3" w:rsidRDefault="009E7EF9" w:rsidP="001E064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r>
      <w:tab/>
    </w:r>
    <w:r>
      <w:rPr>
        <w:rFonts w:ascii="Verdana" w:hAnsi="Verdana"/>
        <w:color w:val="000000"/>
        <w:sz w:val="11"/>
        <w:szCs w:val="11"/>
        <w:lang w:val="ru-RU"/>
      </w:rPr>
      <w:t xml:space="preserve">                                                                                                                        </w:t>
    </w:r>
    <w:r w:rsidR="001E0643">
      <w:rPr>
        <w:rFonts w:ascii="Verdana" w:eastAsia="Times New Roman" w:hAnsi="Verdana" w:cs="Calibri"/>
        <w:noProof/>
        <w:color w:val="A6A6A6"/>
        <w:kern w:val="28"/>
        <w:sz w:val="14"/>
        <w:szCs w:val="14"/>
        <w:lang w:val="ru-RU" w:eastAsia="ru-RU"/>
      </w:rPr>
      <w:drawing>
        <wp:anchor distT="0" distB="0" distL="114300" distR="114300" simplePos="0" relativeHeight="251665408" behindDoc="1" locked="0" layoutInCell="1" allowOverlap="1" wp14:anchorId="377FFA04" wp14:editId="43A74943">
          <wp:simplePos x="0" y="0"/>
          <wp:positionH relativeFrom="column">
            <wp:posOffset>17145</wp:posOffset>
          </wp:positionH>
          <wp:positionV relativeFrom="paragraph">
            <wp:posOffset>10795</wp:posOffset>
          </wp:positionV>
          <wp:extent cx="1237615" cy="511810"/>
          <wp:effectExtent l="0" t="0" r="635" b="2540"/>
          <wp:wrapNone/>
          <wp:docPr id="144" name="Рисунок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0643"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ООО «</w:t>
    </w:r>
    <w:proofErr w:type="spellStart"/>
    <w:r w:rsidR="001E0643"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Пампс</w:t>
    </w:r>
    <w:proofErr w:type="spellEnd"/>
    <w:r w:rsidR="001E0643"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 xml:space="preserve"> Рус»</w:t>
    </w:r>
  </w:p>
  <w:p w14:paraId="2EF8CE7F" w14:textId="77777777" w:rsidR="001E0643" w:rsidRPr="00D03BB3" w:rsidRDefault="001E0643" w:rsidP="001E064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 xml:space="preserve">                              143005, Московская обл., Одинцовский р-н, </w:t>
    </w:r>
  </w:p>
  <w:p w14:paraId="1A16AD1D" w14:textId="77777777" w:rsidR="001E0643" w:rsidRPr="00D03BB3" w:rsidRDefault="001E0643" w:rsidP="001E064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г. Одинцово, ул. Чикина, д. 14, помещение 20, офис 5</w:t>
    </w:r>
  </w:p>
  <w:p w14:paraId="72FBF63E" w14:textId="77777777" w:rsidR="001E0643" w:rsidRPr="00D03BB3" w:rsidRDefault="001E0643" w:rsidP="001E064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тел. (499) 322-12-36</w:t>
    </w:r>
  </w:p>
  <w:p w14:paraId="47229804" w14:textId="77777777" w:rsidR="001E0643" w:rsidRPr="00D03BB3" w:rsidRDefault="001E0643" w:rsidP="001E064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hyperlink r:id="rId2" w:history="1"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en-US" w:eastAsia="ru-RU"/>
        </w:rPr>
        <w:t>office</w:t>
      </w:r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ru-RU" w:eastAsia="ru-RU"/>
        </w:rPr>
        <w:t>@</w:t>
      </w:r>
      <w:proofErr w:type="spellStart"/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en-US" w:eastAsia="ru-RU"/>
        </w:rPr>
        <w:t>pumpsrus</w:t>
      </w:r>
      <w:proofErr w:type="spellEnd"/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ru-RU" w:eastAsia="ru-RU"/>
        </w:rPr>
        <w:t>.</w:t>
      </w:r>
      <w:proofErr w:type="spellStart"/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en-US" w:eastAsia="ru-RU"/>
        </w:rPr>
        <w:t>ru</w:t>
      </w:r>
      <w:proofErr w:type="spellEnd"/>
    </w:hyperlink>
  </w:p>
  <w:p w14:paraId="152EB616" w14:textId="77777777" w:rsidR="001E0643" w:rsidRPr="00D03BB3" w:rsidRDefault="001E0643" w:rsidP="001E0643">
    <w:pPr>
      <w:pStyle w:val="a3"/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hyperlink r:id="rId3" w:history="1"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ru-RU" w:eastAsia="ru-RU"/>
        </w:rPr>
        <w:t>www.</w:t>
      </w:r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en-US" w:eastAsia="ru-RU"/>
        </w:rPr>
        <w:t>pumpsrus</w:t>
      </w:r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ru-RU" w:eastAsia="ru-RU"/>
        </w:rPr>
        <w:t>.</w:t>
      </w:r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en-US" w:eastAsia="ru-RU"/>
        </w:rPr>
        <w:t>ru</w:t>
      </w:r>
    </w:hyperlink>
  </w:p>
  <w:p w14:paraId="73EE08D9" w14:textId="3C0C1B4C" w:rsidR="009E7EF9" w:rsidRPr="001E0643" w:rsidRDefault="009E7EF9" w:rsidP="001E0643">
    <w:pPr>
      <w:pStyle w:val="a3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191B" w14:textId="449C987A" w:rsidR="00D03BB3" w:rsidRPr="00D03BB3" w:rsidRDefault="00D03BB3" w:rsidP="00D03BB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bookmarkStart w:id="1" w:name="_Hlk30676482"/>
    <w:r>
      <w:rPr>
        <w:rFonts w:ascii="Verdana" w:eastAsia="Times New Roman" w:hAnsi="Verdana" w:cs="Calibri"/>
        <w:noProof/>
        <w:color w:val="A6A6A6"/>
        <w:kern w:val="28"/>
        <w:sz w:val="14"/>
        <w:szCs w:val="14"/>
        <w:lang w:val="ru-RU" w:eastAsia="ru-RU"/>
      </w:rPr>
      <w:drawing>
        <wp:anchor distT="0" distB="0" distL="114300" distR="114300" simplePos="0" relativeHeight="251660288" behindDoc="1" locked="0" layoutInCell="1" allowOverlap="1" wp14:anchorId="52FCB15B" wp14:editId="28E274C8">
          <wp:simplePos x="0" y="0"/>
          <wp:positionH relativeFrom="column">
            <wp:posOffset>17145</wp:posOffset>
          </wp:positionH>
          <wp:positionV relativeFrom="paragraph">
            <wp:posOffset>10795</wp:posOffset>
          </wp:positionV>
          <wp:extent cx="1237615" cy="511810"/>
          <wp:effectExtent l="0" t="0" r="635" b="2540"/>
          <wp:wrapNone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ООО «</w:t>
    </w:r>
    <w:proofErr w:type="spellStart"/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Пампс</w:t>
    </w:r>
    <w:proofErr w:type="spellEnd"/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 xml:space="preserve"> Рус»</w:t>
    </w:r>
  </w:p>
  <w:p w14:paraId="69E0D435" w14:textId="2894FFB5" w:rsidR="00D03BB3" w:rsidRPr="00D03BB3" w:rsidRDefault="00D03BB3" w:rsidP="00D03BB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 xml:space="preserve">                              143005, Московская обл., Одинцовский р-н, </w:t>
    </w:r>
  </w:p>
  <w:p w14:paraId="7139E651" w14:textId="64C3BFA9" w:rsidR="00D03BB3" w:rsidRPr="00D03BB3" w:rsidRDefault="00D03BB3" w:rsidP="00D03BB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г. Одинцово, ул. Чикина, д. 14, помещение 20, офис 5</w:t>
    </w:r>
  </w:p>
  <w:p w14:paraId="5545B54C" w14:textId="77777777" w:rsidR="00D03BB3" w:rsidRPr="00D03BB3" w:rsidRDefault="00D03BB3" w:rsidP="00D03BB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r w:rsidRPr="00D03BB3"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  <w:t>тел. (499) 322-12-36</w:t>
    </w:r>
  </w:p>
  <w:p w14:paraId="6E4918D2" w14:textId="2BE01EAB" w:rsidR="00D03BB3" w:rsidRPr="00D03BB3" w:rsidRDefault="00D03BB3" w:rsidP="00D03BB3">
    <w:pPr>
      <w:tabs>
        <w:tab w:val="center" w:pos="4848"/>
        <w:tab w:val="right" w:pos="9355"/>
      </w:tabs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hyperlink r:id="rId2" w:history="1"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en-US" w:eastAsia="ru-RU"/>
        </w:rPr>
        <w:t>office</w:t>
      </w:r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ru-RU" w:eastAsia="ru-RU"/>
        </w:rPr>
        <w:t>@</w:t>
      </w:r>
      <w:proofErr w:type="spellStart"/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en-US" w:eastAsia="ru-RU"/>
        </w:rPr>
        <w:t>pumpsrus</w:t>
      </w:r>
      <w:proofErr w:type="spellEnd"/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ru-RU" w:eastAsia="ru-RU"/>
        </w:rPr>
        <w:t>.</w:t>
      </w:r>
      <w:proofErr w:type="spellStart"/>
      <w:r w:rsidRPr="00D03BB3">
        <w:rPr>
          <w:rFonts w:ascii="Verdana" w:eastAsia="Times New Roman" w:hAnsi="Verdana" w:cs="Calibri"/>
          <w:color w:val="A6A6A6"/>
          <w:kern w:val="28"/>
          <w:sz w:val="14"/>
          <w:szCs w:val="14"/>
          <w:u w:val="single"/>
          <w:lang w:val="en-US" w:eastAsia="ru-RU"/>
        </w:rPr>
        <w:t>ru</w:t>
      </w:r>
      <w:proofErr w:type="spellEnd"/>
    </w:hyperlink>
  </w:p>
  <w:p w14:paraId="49524F2F" w14:textId="64617F38" w:rsidR="009E7EF9" w:rsidRPr="00D03BB3" w:rsidRDefault="00D03BB3" w:rsidP="00D03BB3">
    <w:pPr>
      <w:pStyle w:val="a3"/>
      <w:jc w:val="right"/>
      <w:rPr>
        <w:rFonts w:ascii="Verdana" w:eastAsia="Times New Roman" w:hAnsi="Verdana" w:cs="Calibri"/>
        <w:color w:val="A6A6A6"/>
        <w:kern w:val="28"/>
        <w:sz w:val="14"/>
        <w:szCs w:val="14"/>
        <w:lang w:val="ru-RU" w:eastAsia="ru-RU"/>
      </w:rPr>
    </w:pPr>
    <w:hyperlink r:id="rId3" w:history="1"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ru-RU" w:eastAsia="ru-RU"/>
        </w:rPr>
        <w:t>www.</w:t>
      </w:r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en-US" w:eastAsia="ru-RU"/>
        </w:rPr>
        <w:t>pumpsrus</w:t>
      </w:r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ru-RU" w:eastAsia="ru-RU"/>
        </w:rPr>
        <w:t>.</w:t>
      </w:r>
      <w:r w:rsidRPr="00EB0B5F">
        <w:rPr>
          <w:rStyle w:val="a9"/>
          <w:rFonts w:ascii="Verdana" w:eastAsia="Times New Roman" w:hAnsi="Verdana" w:cs="Calibri"/>
          <w:kern w:val="28"/>
          <w:sz w:val="14"/>
          <w:szCs w:val="14"/>
          <w:lang w:val="en-US" w:eastAsia="ru-RU"/>
        </w:rPr>
        <w:t>ru</w:t>
      </w:r>
    </w:hyperlink>
  </w:p>
  <w:bookmarkEnd w:id="1"/>
  <w:p w14:paraId="24FDB957" w14:textId="77777777" w:rsidR="00D03BB3" w:rsidRPr="00D03BB3" w:rsidRDefault="00D03BB3" w:rsidP="00D03BB3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E7D1E"/>
    <w:multiLevelType w:val="hybridMultilevel"/>
    <w:tmpl w:val="6C2A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79"/>
    <w:rsid w:val="0003728D"/>
    <w:rsid w:val="000374FB"/>
    <w:rsid w:val="00057898"/>
    <w:rsid w:val="000724AB"/>
    <w:rsid w:val="000737CD"/>
    <w:rsid w:val="00082179"/>
    <w:rsid w:val="000D23D8"/>
    <w:rsid w:val="000E3024"/>
    <w:rsid w:val="000E4CA8"/>
    <w:rsid w:val="001201E1"/>
    <w:rsid w:val="00120873"/>
    <w:rsid w:val="00146607"/>
    <w:rsid w:val="001529BA"/>
    <w:rsid w:val="0015391C"/>
    <w:rsid w:val="00177FB6"/>
    <w:rsid w:val="00185D79"/>
    <w:rsid w:val="00196E05"/>
    <w:rsid w:val="001D4AFA"/>
    <w:rsid w:val="001E0643"/>
    <w:rsid w:val="002272C5"/>
    <w:rsid w:val="002277E3"/>
    <w:rsid w:val="00233B03"/>
    <w:rsid w:val="00233B4A"/>
    <w:rsid w:val="002402B8"/>
    <w:rsid w:val="002424B0"/>
    <w:rsid w:val="002450AC"/>
    <w:rsid w:val="00272424"/>
    <w:rsid w:val="003108FF"/>
    <w:rsid w:val="00342B0E"/>
    <w:rsid w:val="00370026"/>
    <w:rsid w:val="003B1B23"/>
    <w:rsid w:val="003D5D66"/>
    <w:rsid w:val="003E4E3C"/>
    <w:rsid w:val="003F312D"/>
    <w:rsid w:val="00423449"/>
    <w:rsid w:val="00425366"/>
    <w:rsid w:val="00425552"/>
    <w:rsid w:val="0045239D"/>
    <w:rsid w:val="00470DA8"/>
    <w:rsid w:val="00471630"/>
    <w:rsid w:val="00494E7A"/>
    <w:rsid w:val="004A60AA"/>
    <w:rsid w:val="00535937"/>
    <w:rsid w:val="00570777"/>
    <w:rsid w:val="00574DC7"/>
    <w:rsid w:val="005E74AD"/>
    <w:rsid w:val="00606245"/>
    <w:rsid w:val="006103F1"/>
    <w:rsid w:val="00682899"/>
    <w:rsid w:val="006E6444"/>
    <w:rsid w:val="00793FBC"/>
    <w:rsid w:val="007C3ED6"/>
    <w:rsid w:val="007D1B0A"/>
    <w:rsid w:val="007E34C7"/>
    <w:rsid w:val="00807783"/>
    <w:rsid w:val="00815B23"/>
    <w:rsid w:val="0082496F"/>
    <w:rsid w:val="008A0FBD"/>
    <w:rsid w:val="008B03C1"/>
    <w:rsid w:val="008B1FD7"/>
    <w:rsid w:val="008F26A3"/>
    <w:rsid w:val="008F57C8"/>
    <w:rsid w:val="00913106"/>
    <w:rsid w:val="00916B9F"/>
    <w:rsid w:val="009441FB"/>
    <w:rsid w:val="00995E6C"/>
    <w:rsid w:val="009A5548"/>
    <w:rsid w:val="009B42CC"/>
    <w:rsid w:val="009E15CA"/>
    <w:rsid w:val="009E7EF9"/>
    <w:rsid w:val="009F0D5C"/>
    <w:rsid w:val="009F190E"/>
    <w:rsid w:val="00A112ED"/>
    <w:rsid w:val="00A246D0"/>
    <w:rsid w:val="00A62313"/>
    <w:rsid w:val="00A94BA1"/>
    <w:rsid w:val="00AD763F"/>
    <w:rsid w:val="00AE2A01"/>
    <w:rsid w:val="00AE2D59"/>
    <w:rsid w:val="00AF5CDE"/>
    <w:rsid w:val="00B25EDB"/>
    <w:rsid w:val="00B5728F"/>
    <w:rsid w:val="00BB3DEF"/>
    <w:rsid w:val="00BC3F2E"/>
    <w:rsid w:val="00BD092B"/>
    <w:rsid w:val="00BD352A"/>
    <w:rsid w:val="00BE2830"/>
    <w:rsid w:val="00BF33EE"/>
    <w:rsid w:val="00C11D0B"/>
    <w:rsid w:val="00C37418"/>
    <w:rsid w:val="00C41E2B"/>
    <w:rsid w:val="00C94F53"/>
    <w:rsid w:val="00CE0192"/>
    <w:rsid w:val="00CE0622"/>
    <w:rsid w:val="00CE42DA"/>
    <w:rsid w:val="00CF19DC"/>
    <w:rsid w:val="00CF6BBA"/>
    <w:rsid w:val="00D03BB3"/>
    <w:rsid w:val="00D05A7F"/>
    <w:rsid w:val="00D064A0"/>
    <w:rsid w:val="00D2645E"/>
    <w:rsid w:val="00D5524E"/>
    <w:rsid w:val="00DC14E1"/>
    <w:rsid w:val="00DC5675"/>
    <w:rsid w:val="00DC5B31"/>
    <w:rsid w:val="00DE0C94"/>
    <w:rsid w:val="00E4184D"/>
    <w:rsid w:val="00E5010B"/>
    <w:rsid w:val="00E814AC"/>
    <w:rsid w:val="00E97B5B"/>
    <w:rsid w:val="00EA1C5F"/>
    <w:rsid w:val="00ED066D"/>
    <w:rsid w:val="00EE2FFD"/>
    <w:rsid w:val="00F32D10"/>
    <w:rsid w:val="00F5056D"/>
    <w:rsid w:val="00F76D0B"/>
    <w:rsid w:val="00F8615C"/>
    <w:rsid w:val="00FA0A52"/>
    <w:rsid w:val="00FC4DAA"/>
    <w:rsid w:val="00FD0E85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2F148"/>
  <w15:docId w15:val="{AD7944CE-297D-4E3F-AE74-68092EC5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D5C"/>
    <w:rPr>
      <w:rFonts w:ascii="Minion Pro" w:hAnsi="Minion Pro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177FB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7F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7FB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5D7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85D7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E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F190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0E4CA8"/>
    <w:rPr>
      <w:rFonts w:ascii="Minion Pro" w:hAnsi="Minion Pro"/>
      <w:sz w:val="24"/>
      <w:szCs w:val="24"/>
      <w:lang w:val="en-GB" w:eastAsia="en-US"/>
    </w:rPr>
  </w:style>
  <w:style w:type="character" w:styleId="a9">
    <w:name w:val="Hyperlink"/>
    <w:basedOn w:val="a0"/>
    <w:unhideWhenUsed/>
    <w:rsid w:val="00D03B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3BB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F26A3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8F26A3"/>
    <w:rPr>
      <w:rFonts w:ascii="Minion Pro" w:hAnsi="Minion Pr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mpsrus.ru" TargetMode="External"/><Relationship Id="rId2" Type="http://schemas.openxmlformats.org/officeDocument/2006/relationships/hyperlink" Target="mailto:office@pumpsrus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mpsrus.ru" TargetMode="External"/><Relationship Id="rId2" Type="http://schemas.openxmlformats.org/officeDocument/2006/relationships/hyperlink" Target="mailto:office@pumpsr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2D1B-7BF5-4E4D-AB31-794ADB9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anfoss</Company>
  <LinksUpToDate>false</LinksUpToDate>
  <CharactersWithSpaces>3683</CharactersWithSpaces>
  <SharedDoc>false</SharedDoc>
  <HLinks>
    <vt:vector size="12" baseType="variant"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http://nh-engineering.ru/index.aspx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nh-engineering.ru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co0437</dc:creator>
  <cp:lastModifiedBy>Наталья Песикова</cp:lastModifiedBy>
  <cp:revision>2</cp:revision>
  <cp:lastPrinted>2009-02-19T13:21:00Z</cp:lastPrinted>
  <dcterms:created xsi:type="dcterms:W3CDTF">2020-01-23T10:06:00Z</dcterms:created>
  <dcterms:modified xsi:type="dcterms:W3CDTF">2020-01-23T10:06:00Z</dcterms:modified>
</cp:coreProperties>
</file>